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16E44" w14:textId="619DEEEF" w:rsidR="003808C4" w:rsidRPr="009F3033" w:rsidRDefault="003808C4" w:rsidP="003808C4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0" w:name="_Hlk198537382"/>
      <w:r w:rsidRPr="009F3033">
        <w:rPr>
          <w:rFonts w:ascii="Tahoma" w:eastAsia="Tahoma" w:hAnsi="Tahoma" w:cs="Tahoma"/>
          <w:b/>
          <w:color w:val="000000"/>
        </w:rPr>
        <w:t xml:space="preserve">CHAMADA INTERNA PPGE nº </w:t>
      </w:r>
      <w:r w:rsidR="006D3768">
        <w:rPr>
          <w:rFonts w:ascii="Tahoma" w:eastAsia="Tahoma" w:hAnsi="Tahoma" w:cs="Tahoma"/>
          <w:b/>
          <w:color w:val="000000"/>
        </w:rPr>
        <w:t>10</w:t>
      </w:r>
      <w:r w:rsidRPr="009F3033">
        <w:rPr>
          <w:rFonts w:ascii="Tahoma" w:eastAsia="Tahoma" w:hAnsi="Tahoma" w:cs="Tahoma"/>
          <w:b/>
          <w:color w:val="000000"/>
        </w:rPr>
        <w:t xml:space="preserve">/2025 – </w:t>
      </w:r>
      <w:r w:rsidR="00DD48E2">
        <w:rPr>
          <w:rFonts w:ascii="Tahoma" w:eastAsia="Tahoma" w:hAnsi="Tahoma" w:cs="Tahoma"/>
          <w:b/>
          <w:color w:val="000000"/>
        </w:rPr>
        <w:t>PROBS</w:t>
      </w:r>
    </w:p>
    <w:p w14:paraId="4FD015F9" w14:textId="37249D54" w:rsidR="003808C4" w:rsidRPr="009F3033" w:rsidRDefault="003808C4" w:rsidP="003808C4">
      <w:pPr>
        <w:pBdr>
          <w:top w:val="nil"/>
          <w:left w:val="nil"/>
          <w:bottom w:val="nil"/>
          <w:right w:val="nil"/>
          <w:between w:val="nil"/>
        </w:pBdr>
        <w:spacing w:after="120"/>
        <w:ind w:left="862" w:hanging="720"/>
        <w:jc w:val="center"/>
        <w:rPr>
          <w:rFonts w:ascii="Tahoma" w:eastAsia="Tahoma" w:hAnsi="Tahoma" w:cs="Tahoma"/>
          <w:b/>
          <w:color w:val="000000"/>
        </w:rPr>
      </w:pPr>
      <w:bookmarkStart w:id="1" w:name="_heading=h.ij0sgjttresg" w:colFirst="0" w:colLast="0"/>
      <w:bookmarkEnd w:id="0"/>
      <w:bookmarkEnd w:id="1"/>
      <w:r w:rsidRPr="009F3033">
        <w:rPr>
          <w:rFonts w:ascii="Tahoma" w:eastAsia="Tahoma" w:hAnsi="Tahoma" w:cs="Tahoma"/>
          <w:b/>
          <w:color w:val="000000"/>
        </w:rPr>
        <w:t>REFERENTE AO EDITAL PROPPG Nº 0</w:t>
      </w:r>
      <w:r w:rsidR="00422BB9">
        <w:rPr>
          <w:rFonts w:ascii="Tahoma" w:eastAsia="Tahoma" w:hAnsi="Tahoma" w:cs="Tahoma"/>
          <w:b/>
          <w:color w:val="000000"/>
        </w:rPr>
        <w:t>1</w:t>
      </w:r>
      <w:r w:rsidR="00DD48E2">
        <w:rPr>
          <w:rFonts w:ascii="Tahoma" w:eastAsia="Tahoma" w:hAnsi="Tahoma" w:cs="Tahoma"/>
          <w:b/>
          <w:color w:val="000000"/>
        </w:rPr>
        <w:t>8</w:t>
      </w:r>
      <w:r w:rsidRPr="009F3033">
        <w:rPr>
          <w:rFonts w:ascii="Tahoma" w:eastAsia="Tahoma" w:hAnsi="Tahoma" w:cs="Tahoma"/>
          <w:b/>
          <w:color w:val="000000"/>
        </w:rPr>
        <w:t xml:space="preserve">/2025 – </w:t>
      </w:r>
      <w:r w:rsidR="00DD48E2">
        <w:rPr>
          <w:rFonts w:ascii="Tahoma" w:eastAsia="Tahoma" w:hAnsi="Tahoma" w:cs="Tahoma"/>
          <w:b/>
          <w:color w:val="000000"/>
        </w:rPr>
        <w:t xml:space="preserve">PROGRAMA DE BOLSAS PARA PROFESSORES SENIORES DA PÓS-GRADUAÇÃO – </w:t>
      </w:r>
      <w:r w:rsidR="00DD48E2" w:rsidRPr="00455DE6">
        <w:rPr>
          <w:rFonts w:ascii="Tahoma" w:eastAsia="Tahoma" w:hAnsi="Tahoma" w:cs="Tahoma"/>
          <w:b/>
          <w:color w:val="000000"/>
        </w:rPr>
        <w:t>PROBS</w:t>
      </w:r>
    </w:p>
    <w:p w14:paraId="66E368EB" w14:textId="4D97E60D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</w:rPr>
      </w:pPr>
    </w:p>
    <w:p w14:paraId="3D3CEABE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</w:p>
    <w:p w14:paraId="65066006" w14:textId="216C76F4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  <w:r w:rsidRPr="009F3033">
        <w:rPr>
          <w:rFonts w:ascii="Tahoma" w:hAnsi="Tahoma" w:cs="Tahoma"/>
          <w:b/>
        </w:rPr>
        <w:t xml:space="preserve">ANEXO </w:t>
      </w:r>
      <w:r w:rsidR="00DD48E2">
        <w:rPr>
          <w:rFonts w:ascii="Tahoma" w:hAnsi="Tahoma" w:cs="Tahoma"/>
          <w:b/>
        </w:rPr>
        <w:t>4</w:t>
      </w:r>
      <w:r w:rsidRPr="009F3033">
        <w:rPr>
          <w:rFonts w:ascii="Tahoma" w:hAnsi="Tahoma" w:cs="Tahoma"/>
          <w:b/>
        </w:rPr>
        <w:t xml:space="preserve"> – FICHA DE PONTUAÇÃO</w:t>
      </w:r>
    </w:p>
    <w:p w14:paraId="47E6EB52" w14:textId="77777777" w:rsidR="003D288B" w:rsidRPr="009F3033" w:rsidRDefault="003D288B" w:rsidP="00FC7137">
      <w:pPr>
        <w:jc w:val="center"/>
        <w:rPr>
          <w:rFonts w:ascii="Tahoma" w:eastAsia="Cambria" w:hAnsi="Tahoma" w:cs="Tahoma"/>
          <w:b/>
        </w:rPr>
      </w:pPr>
    </w:p>
    <w:p w14:paraId="1D0EF771" w14:textId="3DAF0A04" w:rsidR="00FC7137" w:rsidRDefault="00956D26" w:rsidP="00956D26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1 - </w:t>
      </w:r>
      <w:r w:rsidR="00FC7137" w:rsidRPr="009F3033">
        <w:rPr>
          <w:rFonts w:ascii="Tahoma" w:eastAsia="Cambria" w:hAnsi="Tahoma" w:cs="Tahoma"/>
          <w:b/>
        </w:rPr>
        <w:t>IDENTIFICAÇÃO DO/A CANDIDATO/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863"/>
      </w:tblGrid>
      <w:tr w:rsidR="001922FA" w:rsidRPr="009F3033" w14:paraId="6D730273" w14:textId="77777777" w:rsidTr="00FE3B6A">
        <w:tc>
          <w:tcPr>
            <w:tcW w:w="6771" w:type="dxa"/>
          </w:tcPr>
          <w:p w14:paraId="62376CA9" w14:textId="77777777" w:rsidR="001922FA" w:rsidRPr="009F3033" w:rsidRDefault="001922FA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candidato/a: </w:t>
            </w:r>
          </w:p>
          <w:p w14:paraId="03507B98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41A234C9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  <w:tc>
          <w:tcPr>
            <w:tcW w:w="2863" w:type="dxa"/>
          </w:tcPr>
          <w:p w14:paraId="5DEA85D3" w14:textId="77777777" w:rsidR="001922FA" w:rsidRDefault="001922FA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CPF do/a candidato/a: </w:t>
            </w:r>
          </w:p>
          <w:p w14:paraId="06CFD034" w14:textId="77777777" w:rsidR="00F47780" w:rsidRPr="009F3033" w:rsidRDefault="00F47780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22BB9" w:rsidRPr="009F3033" w14:paraId="44E3EEFC" w14:textId="77777777" w:rsidTr="00FE3B6A">
        <w:tc>
          <w:tcPr>
            <w:tcW w:w="6771" w:type="dxa"/>
          </w:tcPr>
          <w:p w14:paraId="073BFE79" w14:textId="00267FFD" w:rsidR="00422BB9" w:rsidRDefault="00422BB9" w:rsidP="00422BB9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E-mail</w:t>
            </w:r>
            <w:r w:rsidRPr="009F3033">
              <w:rPr>
                <w:rFonts w:ascii="Tahoma" w:eastAsia="Cambria" w:hAnsi="Tahoma" w:cs="Tahoma"/>
                <w:b/>
              </w:rPr>
              <w:t xml:space="preserve"> do/a candidato/a: </w:t>
            </w:r>
          </w:p>
          <w:p w14:paraId="4BD79B7B" w14:textId="77777777" w:rsidR="00422BB9" w:rsidRPr="009F3033" w:rsidRDefault="00422BB9" w:rsidP="00422BB9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6D72D139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  <w:tc>
          <w:tcPr>
            <w:tcW w:w="2863" w:type="dxa"/>
          </w:tcPr>
          <w:p w14:paraId="68D16A32" w14:textId="77777777" w:rsidR="00422BB9" w:rsidRPr="009F3033" w:rsidRDefault="00422BB9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</w:tbl>
    <w:p w14:paraId="4B6075FF" w14:textId="77777777" w:rsidR="00654BFE" w:rsidRPr="009F3033" w:rsidRDefault="00654BFE" w:rsidP="007C7B2A">
      <w:pPr>
        <w:rPr>
          <w:rFonts w:ascii="Tahoma" w:hAnsi="Tahoma" w:cs="Tahoma"/>
        </w:rPr>
      </w:pPr>
    </w:p>
    <w:p w14:paraId="431A109E" w14:textId="6A967756" w:rsidR="00E264A7" w:rsidRPr="009F3033" w:rsidRDefault="00956D26" w:rsidP="00D36F7E">
      <w:pPr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2 - </w:t>
      </w:r>
      <w:r w:rsidR="00FC7137" w:rsidRPr="009F3033">
        <w:rPr>
          <w:rFonts w:ascii="Tahoma" w:eastAsia="Cambria" w:hAnsi="Tahoma" w:cs="Tahoma"/>
          <w:b/>
        </w:rPr>
        <w:t xml:space="preserve">INDICAÇÃO E COMPROVAÇÃO DA </w:t>
      </w:r>
      <w:r w:rsidR="00654BFE" w:rsidRPr="009F3033">
        <w:rPr>
          <w:rFonts w:ascii="Tahoma" w:eastAsia="Cambria" w:hAnsi="Tahoma" w:cs="Tahoma"/>
          <w:b/>
        </w:rPr>
        <w:t>PRODUÇÃO</w:t>
      </w:r>
      <w:r w:rsidR="00E455A6" w:rsidRPr="009F3033">
        <w:rPr>
          <w:rFonts w:ascii="Tahoma" w:eastAsia="Cambria" w:hAnsi="Tahoma" w:cs="Tahoma"/>
          <w:b/>
        </w:rPr>
        <w:t xml:space="preserve"> </w:t>
      </w:r>
      <w:r w:rsidR="00E455A6" w:rsidRPr="009F3033">
        <w:rPr>
          <w:rFonts w:ascii="Tahoma" w:eastAsia="Cambria" w:hAnsi="Tahoma" w:cs="Tahoma"/>
          <w:b/>
          <w:caps/>
        </w:rPr>
        <w:t>aderente à área da Educação</w:t>
      </w:r>
    </w:p>
    <w:p w14:paraId="546829C8" w14:textId="6FF4D393" w:rsidR="003D288B" w:rsidRPr="009F3033" w:rsidRDefault="003D288B" w:rsidP="00FE3B6A">
      <w:pPr>
        <w:spacing w:after="0" w:line="278" w:lineRule="auto"/>
        <w:ind w:right="101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Informar sobre realizações </w:t>
      </w:r>
      <w:r w:rsidR="00E455A6" w:rsidRPr="009F3033">
        <w:rPr>
          <w:rFonts w:ascii="Tahoma" w:hAnsi="Tahoma" w:cs="Tahoma"/>
          <w:b/>
          <w:bCs/>
        </w:rPr>
        <w:t>somente referentes aos</w:t>
      </w:r>
      <w:r w:rsidR="00E455A6" w:rsidRPr="009F3033">
        <w:rPr>
          <w:rFonts w:ascii="Tahoma" w:hAnsi="Tahoma" w:cs="Tahoma"/>
        </w:rPr>
        <w:t xml:space="preserve"> </w:t>
      </w:r>
      <w:r w:rsidRPr="009F3033">
        <w:rPr>
          <w:rFonts w:ascii="Tahoma" w:hAnsi="Tahoma" w:cs="Tahoma"/>
          <w:b/>
        </w:rPr>
        <w:t>anos de 2021-2022-2023-2024-2025</w:t>
      </w:r>
      <w:r w:rsidRPr="009F3033">
        <w:rPr>
          <w:rFonts w:ascii="Tahoma" w:hAnsi="Tahoma" w:cs="Tahoma"/>
        </w:rPr>
        <w:t>, desde que</w:t>
      </w:r>
      <w:r w:rsidR="00422BB9">
        <w:rPr>
          <w:rFonts w:ascii="Tahoma" w:hAnsi="Tahoma" w:cs="Tahoma"/>
        </w:rPr>
        <w:t>:</w:t>
      </w:r>
      <w:r w:rsidRPr="009F3033">
        <w:rPr>
          <w:rFonts w:ascii="Tahoma" w:hAnsi="Tahoma" w:cs="Tahoma"/>
        </w:rPr>
        <w:t xml:space="preserve"> estejam listadas no currículo completo (Lattes ou equivalente)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 xml:space="preserve">possam ser </w:t>
      </w:r>
      <w:r w:rsidRPr="009F3033">
        <w:rPr>
          <w:rFonts w:ascii="Tahoma" w:hAnsi="Tahoma" w:cs="Tahoma"/>
        </w:rPr>
        <w:t xml:space="preserve">comprovadas pela documentação </w:t>
      </w:r>
      <w:r w:rsidR="00956D26" w:rsidRPr="009F3033">
        <w:rPr>
          <w:rFonts w:ascii="Tahoma" w:hAnsi="Tahoma" w:cs="Tahoma"/>
        </w:rPr>
        <w:t>indicada e</w:t>
      </w:r>
      <w:r w:rsidR="00910DE0" w:rsidRPr="009F3033">
        <w:rPr>
          <w:rFonts w:ascii="Tahoma" w:hAnsi="Tahoma" w:cs="Tahoma"/>
        </w:rPr>
        <w:t>/ou</w:t>
      </w:r>
      <w:r w:rsidR="00956D26" w:rsidRPr="009F3033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>anexada</w:t>
      </w:r>
      <w:r w:rsidR="00422BB9">
        <w:rPr>
          <w:rFonts w:ascii="Tahoma" w:hAnsi="Tahoma" w:cs="Tahoma"/>
        </w:rPr>
        <w:t>;</w:t>
      </w:r>
      <w:r w:rsidR="00E9788E">
        <w:rPr>
          <w:rFonts w:ascii="Tahoma" w:hAnsi="Tahoma" w:cs="Tahoma"/>
        </w:rPr>
        <w:t xml:space="preserve"> e sejam aderentes à área da Educação.</w:t>
      </w:r>
    </w:p>
    <w:p w14:paraId="59FC66BF" w14:textId="77777777" w:rsidR="00FC7137" w:rsidRPr="009F3033" w:rsidRDefault="00FC7137" w:rsidP="00FC7137">
      <w:pPr>
        <w:jc w:val="center"/>
        <w:rPr>
          <w:rFonts w:ascii="Tahoma" w:eastAsia="Cambria" w:hAnsi="Tahoma" w:cs="Tahoma"/>
          <w:b/>
          <w:bCs/>
          <w:iCs/>
        </w:rPr>
      </w:pPr>
    </w:p>
    <w:p w14:paraId="1EB9C12E" w14:textId="0E9001B5" w:rsidR="00BA095F" w:rsidRPr="009F3033" w:rsidRDefault="000036D7" w:rsidP="00D26CC2">
      <w:pPr>
        <w:numPr>
          <w:ilvl w:val="0"/>
          <w:numId w:val="1"/>
        </w:numPr>
        <w:spacing w:after="120"/>
        <w:ind w:left="426" w:right="101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Artigo(s)</w:t>
      </w:r>
      <w:r w:rsidR="005F0E94" w:rsidRPr="009F3033">
        <w:rPr>
          <w:rFonts w:ascii="Tahoma" w:eastAsia="Cambria" w:hAnsi="Tahoma" w:cs="Tahoma"/>
          <w:b/>
        </w:rPr>
        <w:t xml:space="preserve"> </w:t>
      </w:r>
      <w:r w:rsidR="00F76E78">
        <w:rPr>
          <w:rFonts w:ascii="Tahoma" w:eastAsia="Cambria" w:hAnsi="Tahoma" w:cs="Tahoma"/>
          <w:b/>
        </w:rPr>
        <w:t xml:space="preserve">Qualis A1 ou Qualis A2 </w:t>
      </w:r>
      <w:r w:rsidR="005F0E94" w:rsidRPr="009F3033">
        <w:rPr>
          <w:rFonts w:ascii="Tahoma" w:eastAsia="Cambria" w:hAnsi="Tahoma" w:cs="Tahoma"/>
          <w:b/>
        </w:rPr>
        <w:t>publicado(s) em periódicos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p w14:paraId="42FE9610" w14:textId="6D702462" w:rsidR="000036D7" w:rsidRPr="009F3033" w:rsidRDefault="00BA095F" w:rsidP="00BA095F">
      <w:pPr>
        <w:spacing w:after="120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Usar o </w:t>
      </w:r>
      <w:r w:rsidR="00631899" w:rsidRPr="009F3033">
        <w:rPr>
          <w:rFonts w:ascii="Tahoma" w:hAnsi="Tahoma" w:cs="Tahoma"/>
        </w:rPr>
        <w:t>Qualis referência 2017-2020</w:t>
      </w:r>
      <w:r w:rsidRPr="009F3033">
        <w:rPr>
          <w:rFonts w:ascii="Tahoma" w:hAnsi="Tahoma" w:cs="Tahoma"/>
        </w:rPr>
        <w:t xml:space="preserve"> para atribuir a pontuação de cada artigo</w:t>
      </w:r>
      <w:r w:rsidRPr="009F3033">
        <w:rPr>
          <w:rStyle w:val="Refdenotaderodap"/>
          <w:rFonts w:ascii="Tahoma" w:hAnsi="Tahoma" w:cs="Tahoma"/>
        </w:rPr>
        <w:footnoteReference w:id="1"/>
      </w:r>
      <w:r w:rsidRPr="009F3033">
        <w:rPr>
          <w:rFonts w:ascii="Tahoma" w:hAnsi="Tahoma" w:cs="Tahoma"/>
        </w:rPr>
        <w:t xml:space="preserve">.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289"/>
      </w:tblGrid>
      <w:tr w:rsidR="000036D7" w:rsidRPr="009F3033" w14:paraId="389F37E2" w14:textId="77777777" w:rsidTr="00FE3B6A">
        <w:trPr>
          <w:trHeight w:val="569"/>
        </w:trPr>
        <w:tc>
          <w:tcPr>
            <w:tcW w:w="6345" w:type="dxa"/>
            <w:shd w:val="clear" w:color="auto" w:fill="E8E8E8"/>
            <w:vAlign w:val="center"/>
          </w:tcPr>
          <w:p w14:paraId="3BCFB423" w14:textId="4AFA461C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Artigo(s)</w:t>
            </w:r>
            <w:r w:rsidR="00F76E78">
              <w:rPr>
                <w:rFonts w:ascii="Tahoma" w:hAnsi="Tahoma" w:cs="Tahoma"/>
                <w:b/>
                <w:sz w:val="22"/>
                <w:szCs w:val="22"/>
              </w:rPr>
              <w:t xml:space="preserve"> A1 ou A2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publicado(s) em periódico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289" w:type="dxa"/>
            <w:shd w:val="clear" w:color="auto" w:fill="E8E8E8"/>
            <w:vAlign w:val="center"/>
          </w:tcPr>
          <w:p w14:paraId="2A3E71C4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6623FC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  <w:r w:rsidR="00631899" w:rsidRPr="009F3033">
              <w:rPr>
                <w:rFonts w:ascii="Tahoma" w:eastAsia="Cambria" w:hAnsi="Tahoma" w:cs="Tahoma"/>
                <w:b/>
              </w:rPr>
              <w:t xml:space="preserve"> </w:t>
            </w:r>
          </w:p>
        </w:tc>
      </w:tr>
      <w:tr w:rsidR="006623FC" w:rsidRPr="009F3033" w14:paraId="6AFDB788" w14:textId="77777777" w:rsidTr="00FE3B6A">
        <w:tc>
          <w:tcPr>
            <w:tcW w:w="6345" w:type="dxa"/>
            <w:shd w:val="clear" w:color="auto" w:fill="FFFFFF"/>
          </w:tcPr>
          <w:p w14:paraId="4F2F9E1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0D17D2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2FBBFB7E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Link de acesso:</w:t>
            </w:r>
          </w:p>
          <w:p w14:paraId="59ABEA03" w14:textId="77777777" w:rsidR="00631899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333D5BBE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53F55C04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06D7F70C" w14:textId="77777777" w:rsidR="006623FC" w:rsidRPr="009F3033" w:rsidRDefault="006623FC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Inserir uma linh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desta, na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tabela</w:t>
            </w:r>
            <w:r w:rsidR="008F5092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 para cad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artigo. </w:t>
            </w:r>
          </w:p>
        </w:tc>
        <w:tc>
          <w:tcPr>
            <w:tcW w:w="3289" w:type="dxa"/>
            <w:shd w:val="clear" w:color="auto" w:fill="FFFFFF"/>
          </w:tcPr>
          <w:p w14:paraId="262D48EC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ISSN:</w:t>
            </w:r>
          </w:p>
          <w:p w14:paraId="32535D1A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43278058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Qualis:  </w:t>
            </w:r>
          </w:p>
          <w:p w14:paraId="5D7377E6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31CB9AC8" w14:textId="77777777" w:rsidR="006623FC" w:rsidRPr="009F3033" w:rsidRDefault="006623FC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artigo:</w:t>
            </w:r>
          </w:p>
        </w:tc>
      </w:tr>
    </w:tbl>
    <w:p w14:paraId="4034C496" w14:textId="77777777" w:rsidR="00C141FC" w:rsidRDefault="00C141FC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  <w:bookmarkStart w:id="2" w:name="_heading=h.1fob9te" w:colFirst="0" w:colLast="0"/>
      <w:bookmarkEnd w:id="2"/>
    </w:p>
    <w:p w14:paraId="7F0239F3" w14:textId="77777777" w:rsidR="00D10B83" w:rsidRDefault="00D10B83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41510894" w14:textId="18278C0E" w:rsidR="000036D7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lastRenderedPageBreak/>
        <w:t>Livro(s)</w:t>
      </w:r>
      <w:r w:rsidR="008F5092" w:rsidRPr="009F3033">
        <w:rPr>
          <w:rFonts w:ascii="Tahoma" w:eastAsia="Cambria" w:hAnsi="Tahoma" w:cs="Tahoma"/>
          <w:b/>
        </w:rPr>
        <w:t xml:space="preserve"> autoral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  <w:r w:rsidRPr="009F3033">
        <w:rPr>
          <w:rFonts w:ascii="Tahoma" w:eastAsia="Cambria" w:hAnsi="Tahoma" w:cs="Tahoma"/>
          <w:b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0036D7" w:rsidRPr="009F3033" w14:paraId="2A1B3BF8" w14:textId="77777777">
        <w:tc>
          <w:tcPr>
            <w:tcW w:w="6345" w:type="dxa"/>
            <w:shd w:val="clear" w:color="auto" w:fill="E8E8E8"/>
            <w:vAlign w:val="center"/>
          </w:tcPr>
          <w:p w14:paraId="5CC2F6DF" w14:textId="6186E74D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autoral</w:t>
            </w:r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(is)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3E85B270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8F5092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</w:p>
        </w:tc>
      </w:tr>
      <w:tr w:rsidR="008F5092" w:rsidRPr="009F3033" w14:paraId="3FEE2D5D" w14:textId="77777777" w:rsidTr="00D526DA">
        <w:tc>
          <w:tcPr>
            <w:tcW w:w="6345" w:type="dxa"/>
            <w:tcBorders>
              <w:bottom w:val="single" w:sz="4" w:space="0" w:color="auto"/>
            </w:tcBorders>
          </w:tcPr>
          <w:p w14:paraId="71D8654B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15B2E409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E2F56E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0036D7" w:rsidRPr="009F3033" w14:paraId="5D846C01" w14:textId="77777777" w:rsidTr="00D526DA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F4F2FAA" w14:textId="77777777" w:rsidR="00337402" w:rsidRPr="009F3033" w:rsidRDefault="008B6091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0BE44F4C" w14:textId="77777777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Pr="009F3033">
              <w:rPr>
                <w:rFonts w:ascii="Tahoma" w:eastAsia="Cambria" w:hAnsi="Tahoma" w:cs="Tahoma"/>
                <w:color w:val="FF0000"/>
              </w:rPr>
              <w:t>no arquivo de comprovação a ser enviado via formulário de inscrição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: 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nota catalográfica do livro + sumário completo + conselho editorial). </w:t>
            </w:r>
          </w:p>
          <w:p w14:paraId="50C2D579" w14:textId="77777777" w:rsidR="000036D7" w:rsidRPr="009F3033" w:rsidRDefault="002B79CF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duas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nh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s como essas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na tabel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para cada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vro autoral publicado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.</w:t>
            </w:r>
          </w:p>
        </w:tc>
      </w:tr>
    </w:tbl>
    <w:p w14:paraId="3C305587" w14:textId="77777777" w:rsidR="000036D7" w:rsidRDefault="000036D7" w:rsidP="007C7B2A">
      <w:pPr>
        <w:rPr>
          <w:rFonts w:ascii="Tahoma" w:hAnsi="Tahoma" w:cs="Tahoma"/>
        </w:rPr>
      </w:pPr>
    </w:p>
    <w:p w14:paraId="791C1BDE" w14:textId="26616859" w:rsidR="00AF1383" w:rsidRPr="009F3033" w:rsidRDefault="00AF1383" w:rsidP="00AF1383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Livro(s) organizado(s)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AF1383" w:rsidRPr="009F3033" w14:paraId="2A2E9337" w14:textId="77777777" w:rsidTr="005B24B3">
        <w:tc>
          <w:tcPr>
            <w:tcW w:w="6345" w:type="dxa"/>
            <w:shd w:val="clear" w:color="auto" w:fill="E8E8E8"/>
            <w:vAlign w:val="center"/>
          </w:tcPr>
          <w:p w14:paraId="46660491" w14:textId="3918610E" w:rsidR="00AF1383" w:rsidRPr="009F3033" w:rsidRDefault="00AF1383" w:rsidP="005B24B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(s) organizado(s) publicado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52C9FE53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AF1383" w:rsidRPr="009F3033" w14:paraId="380B3BEF" w14:textId="77777777" w:rsidTr="005B24B3">
        <w:tc>
          <w:tcPr>
            <w:tcW w:w="6345" w:type="dxa"/>
            <w:tcBorders>
              <w:bottom w:val="single" w:sz="4" w:space="0" w:color="auto"/>
            </w:tcBorders>
          </w:tcPr>
          <w:p w14:paraId="57D26F62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3F07EA9A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BFF448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AF1383" w:rsidRPr="009F3033" w14:paraId="27BA3C7A" w14:textId="77777777" w:rsidTr="005B24B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2070822" w14:textId="77777777" w:rsidR="00AF1383" w:rsidRPr="009F3033" w:rsidRDefault="00AF1383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mprovante: </w:t>
            </w:r>
          </w:p>
          <w:p w14:paraId="02CFBEB2" w14:textId="77777777" w:rsidR="00AF1383" w:rsidRPr="009F3033" w:rsidRDefault="00AF1383" w:rsidP="005B24B3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nota catalográfica do livro + sumário completo + conselho editorial). </w:t>
            </w:r>
          </w:p>
          <w:p w14:paraId="76D36AEF" w14:textId="6C914E51" w:rsidR="00AF1383" w:rsidRPr="009F3033" w:rsidRDefault="00AF1383" w:rsidP="005B24B3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duas linhas como essas, na tabela, para cada livro </w:t>
            </w:r>
            <w:r w:rsidR="00C246FB">
              <w:rPr>
                <w:rFonts w:ascii="Tahoma" w:eastAsia="Cambria" w:hAnsi="Tahoma" w:cs="Tahoma"/>
                <w:bCs/>
                <w:i/>
                <w:iCs/>
                <w:color w:val="2F5496"/>
              </w:rPr>
              <w:t>organizado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.</w:t>
            </w:r>
          </w:p>
        </w:tc>
      </w:tr>
    </w:tbl>
    <w:p w14:paraId="7EBECF1A" w14:textId="77777777" w:rsidR="00AF1383" w:rsidRPr="009F3033" w:rsidRDefault="00AF1383" w:rsidP="007C7B2A">
      <w:pPr>
        <w:rPr>
          <w:rFonts w:ascii="Tahoma" w:hAnsi="Tahoma" w:cs="Tahoma"/>
        </w:rPr>
      </w:pPr>
    </w:p>
    <w:p w14:paraId="254DFCDA" w14:textId="4CB2A3C5" w:rsidR="000036D7" w:rsidRPr="009F3033" w:rsidRDefault="000036D7" w:rsidP="00897BA5">
      <w:pPr>
        <w:numPr>
          <w:ilvl w:val="0"/>
          <w:numId w:val="1"/>
        </w:numPr>
        <w:spacing w:after="120"/>
        <w:ind w:left="284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apítulo(s) de livro(s)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  <w:r w:rsidR="00F4228A">
        <w:rPr>
          <w:rFonts w:ascii="Tahoma" w:eastAsia="Cambria" w:hAnsi="Tahoma" w:cs="Tahoma"/>
          <w:b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D526DA" w:rsidRPr="009F3033" w14:paraId="6CCABBDE" w14:textId="77777777">
        <w:tc>
          <w:tcPr>
            <w:tcW w:w="6345" w:type="dxa"/>
            <w:shd w:val="clear" w:color="auto" w:fill="E8E8E8"/>
            <w:vAlign w:val="center"/>
          </w:tcPr>
          <w:p w14:paraId="3BEA04BF" w14:textId="1327CF66" w:rsidR="00D526DA" w:rsidRPr="009F3033" w:rsidRDefault="00D526DA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Capítulo(s) de livro(s)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F0E2E"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1BC4ED27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D526DA" w:rsidRPr="009F3033" w14:paraId="5FE7E8F1" w14:textId="77777777" w:rsidTr="00700A2B">
        <w:tc>
          <w:tcPr>
            <w:tcW w:w="6345" w:type="dxa"/>
            <w:tcBorders>
              <w:bottom w:val="single" w:sz="4" w:space="0" w:color="auto"/>
            </w:tcBorders>
          </w:tcPr>
          <w:p w14:paraId="38963786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5DCDD87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2B79AE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capítulo:</w:t>
            </w:r>
          </w:p>
        </w:tc>
      </w:tr>
      <w:tr w:rsidR="00D526DA" w:rsidRPr="009F3033" w14:paraId="679FD281" w14:textId="77777777" w:rsidTr="00700A2B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EE0527F" w14:textId="77777777" w:rsidR="00337402" w:rsidRPr="009F3033" w:rsidRDefault="00D526DA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</w:p>
          <w:p w14:paraId="5EC9B005" w14:textId="77777777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no arquivo de comprovação a ser enviado via formulário de inscrição: </w:t>
            </w:r>
            <w:r w:rsidRPr="009F3033">
              <w:rPr>
                <w:rFonts w:ascii="Tahoma" w:eastAsia="Cambria" w:hAnsi="Tahoma" w:cs="Tahoma"/>
                <w:color w:val="FF0000"/>
              </w:rPr>
              <w:t>nota catalográfica do livro + sumário completo + conselho editorial</w:t>
            </w:r>
            <w:r w:rsidR="00B34EC6" w:rsidRPr="009F3033">
              <w:rPr>
                <w:rFonts w:ascii="Tahoma" w:eastAsia="Cambria" w:hAnsi="Tahoma" w:cs="Tahoma"/>
                <w:color w:val="FF0000"/>
              </w:rPr>
              <w:t xml:space="preserve"> + texto do capítu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</w:p>
          <w:p w14:paraId="7A72A081" w14:textId="77777777" w:rsidR="00212644" w:rsidRPr="009F3033" w:rsidRDefault="00212644" w:rsidP="00D823A5">
            <w:pPr>
              <w:spacing w:before="120" w:after="120"/>
              <w:rPr>
                <w:rFonts w:ascii="Tahoma" w:eastAsia="Cambria" w:hAnsi="Tahoma" w:cs="Tahoma"/>
              </w:rPr>
            </w:pPr>
          </w:p>
          <w:p w14:paraId="1A847C43" w14:textId="77777777" w:rsidR="00D526DA" w:rsidRPr="009F3033" w:rsidRDefault="00D526DA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duas linhas como essas, na tabela, para cada capítulo publicado.</w:t>
            </w:r>
          </w:p>
        </w:tc>
      </w:tr>
    </w:tbl>
    <w:p w14:paraId="50DB1B3A" w14:textId="7A575F89" w:rsidR="00F4228A" w:rsidRDefault="00F4228A" w:rsidP="00F4228A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 xml:space="preserve">* </w:t>
      </w:r>
      <w:r>
        <w:rPr>
          <w:rFonts w:ascii="Tahoma" w:eastAsia="Tahoma" w:hAnsi="Tahoma" w:cs="Tahoma"/>
          <w:color w:val="000000"/>
        </w:rPr>
        <w:t>Item de controle: podem ser indicados no máximo 4 (quatro) capítulos</w:t>
      </w:r>
    </w:p>
    <w:p w14:paraId="7A4DEFCC" w14:textId="77777777" w:rsidR="00F4228A" w:rsidRPr="009F3033" w:rsidRDefault="00F4228A" w:rsidP="007014D4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54407A97" w14:textId="1A0958BA" w:rsidR="002B4318" w:rsidRPr="009F3033" w:rsidRDefault="002B4318" w:rsidP="002B4318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lastRenderedPageBreak/>
        <w:t>Coordenação de projeto de pesquisa</w:t>
      </w:r>
      <w:r w:rsidR="00E455A6" w:rsidRPr="009F3033">
        <w:rPr>
          <w:rFonts w:ascii="Tahoma" w:eastAsia="Cambria" w:hAnsi="Tahoma" w:cs="Tahoma"/>
          <w:b/>
        </w:rPr>
        <w:t xml:space="preserve"> aderente à área da Educação</w:t>
      </w:r>
      <w:r w:rsidRPr="009F3033">
        <w:rPr>
          <w:rFonts w:ascii="Tahoma" w:eastAsia="Cambria" w:hAnsi="Tahoma" w:cs="Tahoma"/>
          <w:b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2B4318" w:rsidRPr="009F3033" w14:paraId="4A70BCA0" w14:textId="77777777" w:rsidTr="005B24B3">
        <w:tc>
          <w:tcPr>
            <w:tcW w:w="6487" w:type="dxa"/>
            <w:shd w:val="clear" w:color="auto" w:fill="E8E8E8"/>
          </w:tcPr>
          <w:p w14:paraId="48ABC31A" w14:textId="2A483DFF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Coordenação de projeto de pesquisa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a Educação</w:t>
            </w:r>
          </w:p>
        </w:tc>
        <w:tc>
          <w:tcPr>
            <w:tcW w:w="3260" w:type="dxa"/>
            <w:shd w:val="clear" w:color="auto" w:fill="E8E8E8"/>
          </w:tcPr>
          <w:p w14:paraId="6354D1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  <w:p w14:paraId="0068AAE5" w14:textId="2C5BD501" w:rsidR="00D705BC" w:rsidRPr="009F3033" w:rsidRDefault="00D705BC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2B4318" w:rsidRPr="009F3033" w14:paraId="35D3FCDE" w14:textId="77777777" w:rsidTr="005B24B3">
        <w:tc>
          <w:tcPr>
            <w:tcW w:w="9747" w:type="dxa"/>
            <w:gridSpan w:val="2"/>
          </w:tcPr>
          <w:p w14:paraId="6201311F" w14:textId="77777777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62C669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70BDA0F0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2B4318" w:rsidRPr="009F3033" w14:paraId="6BC352AA" w14:textId="77777777" w:rsidTr="00BA059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896DC" w14:textId="77777777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73ED6E29" w14:textId="3E39EAD8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documento institucional, como uma portaria ou declaração, por exemplo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de pesquisa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18E030F8" w14:textId="2A76D557" w:rsidR="00E22589" w:rsidRPr="009F3033" w:rsidRDefault="00E22589" w:rsidP="005B24B3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  <w:tr w:rsidR="00BA059F" w:rsidRPr="009F3033" w14:paraId="1003D6D8" w14:textId="77777777" w:rsidTr="005B24B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0F96CC01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ssui fomento? (    ) Sim    (     ) Não</w:t>
            </w:r>
          </w:p>
          <w:p w14:paraId="2DFEFF64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Se sim, qual é? ________________________________________ (incluir comprovação)</w:t>
            </w:r>
          </w:p>
          <w:p w14:paraId="668178CA" w14:textId="30FF8B5A" w:rsidR="009E23F8" w:rsidRPr="009F3033" w:rsidRDefault="009E23F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três linhas como essas, na tabela, para cada </w:t>
            </w:r>
            <w:r w:rsidR="00C246FB">
              <w:rPr>
                <w:rFonts w:ascii="Tahoma" w:eastAsia="Cambria" w:hAnsi="Tahoma" w:cs="Tahoma"/>
                <w:bCs/>
                <w:i/>
                <w:iCs/>
                <w:color w:val="2F5496"/>
              </w:rPr>
              <w:t>projeto coordenado.</w:t>
            </w:r>
          </w:p>
        </w:tc>
      </w:tr>
    </w:tbl>
    <w:p w14:paraId="4A204A4A" w14:textId="77777777" w:rsidR="00897BA5" w:rsidRPr="009F3033" w:rsidRDefault="00897BA5" w:rsidP="002A638C">
      <w:pPr>
        <w:rPr>
          <w:rFonts w:ascii="Tahoma" w:hAnsi="Tahoma" w:cs="Tahoma"/>
        </w:rPr>
      </w:pPr>
    </w:p>
    <w:p w14:paraId="53CECC47" w14:textId="1B684A86" w:rsidR="008B6D57" w:rsidRPr="009F3033" w:rsidRDefault="008B6D57" w:rsidP="00897BA5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oordenação de programa de extensão ou de projeto de extensão</w:t>
      </w:r>
      <w:r w:rsidR="00E455A6" w:rsidRPr="009F3033">
        <w:rPr>
          <w:rFonts w:ascii="Tahoma" w:eastAsia="Cambria" w:hAnsi="Tahoma" w:cs="Tahoma"/>
          <w:b/>
        </w:rPr>
        <w:t xml:space="preserve"> aderente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CC661E" w:rsidRPr="009F3033" w14:paraId="4CAFEFC6" w14:textId="77777777">
        <w:tc>
          <w:tcPr>
            <w:tcW w:w="6487" w:type="dxa"/>
            <w:shd w:val="clear" w:color="auto" w:fill="E8E8E8"/>
          </w:tcPr>
          <w:p w14:paraId="3F7FA000" w14:textId="1020B053" w:rsidR="00CC661E" w:rsidRPr="009F3033" w:rsidRDefault="00CC661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ordenação de programa de extensão ou de projeto de extensão</w:t>
            </w:r>
            <w:r w:rsidR="00E455A6"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a Educação</w:t>
            </w:r>
          </w:p>
        </w:tc>
        <w:tc>
          <w:tcPr>
            <w:tcW w:w="3260" w:type="dxa"/>
            <w:shd w:val="clear" w:color="auto" w:fill="E8E8E8"/>
          </w:tcPr>
          <w:p w14:paraId="1E2A0288" w14:textId="583ABEA0" w:rsidR="00CC661E" w:rsidRPr="009F3033" w:rsidRDefault="00CC661E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</w:tc>
      </w:tr>
      <w:tr w:rsidR="00177BE4" w:rsidRPr="009F3033" w14:paraId="532A7632" w14:textId="77777777" w:rsidTr="00DC184B">
        <w:tc>
          <w:tcPr>
            <w:tcW w:w="9747" w:type="dxa"/>
            <w:gridSpan w:val="2"/>
          </w:tcPr>
          <w:p w14:paraId="148E6D01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36F86C52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3605F07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CC661E" w:rsidRPr="009F3033" w14:paraId="1CA240F9" w14:textId="7777777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1F053050" w14:textId="77777777" w:rsidR="00CC661E" w:rsidRPr="009F3033" w:rsidRDefault="00CC661E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772E7B1E" w14:textId="55B964EB" w:rsidR="007014D4" w:rsidRPr="009F3033" w:rsidRDefault="00CC661E" w:rsidP="007014D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 no arquivo de comprovação a ser enviado via formulário de inscrição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: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documento institucional, como uma portaria ou declaração, por exemp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e/ou programa de extensão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251B1FDE" w14:textId="4D362183" w:rsidR="00CC661E" w:rsidRPr="009F3033" w:rsidRDefault="00CC661E" w:rsidP="000A7816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  <w:tr w:rsidR="00C246FB" w:rsidRPr="009F3033" w14:paraId="584CB3A0" w14:textId="77777777" w:rsidTr="00C246F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6B5" w14:textId="77777777" w:rsidR="00C246FB" w:rsidRPr="009F3033" w:rsidRDefault="00C246FB" w:rsidP="00B81D2F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ssui fomento? (    ) Sim    (     ) Não</w:t>
            </w:r>
          </w:p>
          <w:p w14:paraId="1C1E2F8A" w14:textId="77777777" w:rsidR="00C246FB" w:rsidRPr="009F3033" w:rsidRDefault="00C246FB" w:rsidP="00B81D2F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Se sim, qual é? ________________________________________ (incluir comprovação)</w:t>
            </w:r>
          </w:p>
          <w:p w14:paraId="4D12762E" w14:textId="6ACABCDC" w:rsidR="00C246FB" w:rsidRPr="009F3033" w:rsidRDefault="00C246FB" w:rsidP="00B81D2F">
            <w:pPr>
              <w:spacing w:before="120" w:after="120"/>
              <w:rPr>
                <w:rFonts w:ascii="Tahoma" w:eastAsia="Cambria" w:hAnsi="Tahoma" w:cs="Tahoma"/>
              </w:rPr>
            </w:pPr>
            <w:r w:rsidRPr="00C246FB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três linhas como essas, na tabela, para cada projeto </w:t>
            </w:r>
            <w:r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ou programa </w:t>
            </w:r>
            <w:r w:rsidRPr="00C246FB">
              <w:rPr>
                <w:rFonts w:ascii="Tahoma" w:eastAsia="Cambria" w:hAnsi="Tahoma" w:cs="Tahoma"/>
                <w:bCs/>
                <w:i/>
                <w:iCs/>
                <w:color w:val="2F5496"/>
              </w:rPr>
              <w:t>coordenado.</w:t>
            </w:r>
          </w:p>
        </w:tc>
      </w:tr>
    </w:tbl>
    <w:p w14:paraId="6D2FDC78" w14:textId="65550998" w:rsidR="008B6D57" w:rsidRPr="009F3033" w:rsidRDefault="0044340D" w:rsidP="00897BA5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B228C">
        <w:rPr>
          <w:rFonts w:ascii="Tahoma" w:eastAsia="Tahoma" w:hAnsi="Tahoma" w:cs="Tahoma"/>
          <w:b/>
          <w:bCs/>
          <w:color w:val="000000"/>
        </w:rPr>
        <w:lastRenderedPageBreak/>
        <w:t>Participação em redes internacionais que atuam e/ou fomentam ensino, pesquisa ou extensão na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8B6D57" w:rsidRPr="009F3033" w14:paraId="61E65412" w14:textId="77777777">
        <w:tc>
          <w:tcPr>
            <w:tcW w:w="6487" w:type="dxa"/>
            <w:shd w:val="clear" w:color="auto" w:fill="E8E8E8"/>
          </w:tcPr>
          <w:p w14:paraId="6029D30A" w14:textId="4E57D2E4" w:rsidR="008B6D57" w:rsidRPr="009F3033" w:rsidRDefault="0044340D" w:rsidP="008B1A31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9B228C">
              <w:rPr>
                <w:rFonts w:ascii="Tahoma" w:eastAsia="Tahoma" w:hAnsi="Tahoma" w:cs="Tahoma"/>
                <w:b/>
                <w:bCs/>
                <w:color w:val="000000"/>
              </w:rPr>
              <w:t>Participação em redes internacionais que atuam e/ou fomentam ensino, pesquisa ou extensão na área da Educação</w:t>
            </w:r>
          </w:p>
        </w:tc>
        <w:tc>
          <w:tcPr>
            <w:tcW w:w="3260" w:type="dxa"/>
            <w:shd w:val="clear" w:color="auto" w:fill="E8E8E8"/>
          </w:tcPr>
          <w:p w14:paraId="3F9212C1" w14:textId="651AAA6C" w:rsidR="008B6D57" w:rsidRPr="009F3033" w:rsidRDefault="008B6D57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</w:tc>
      </w:tr>
      <w:tr w:rsidR="00177BE4" w:rsidRPr="009F3033" w14:paraId="7C950631" w14:textId="77777777" w:rsidTr="00DC184B">
        <w:tc>
          <w:tcPr>
            <w:tcW w:w="9747" w:type="dxa"/>
            <w:gridSpan w:val="2"/>
          </w:tcPr>
          <w:p w14:paraId="5C342E33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58DD3770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39A4A685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8B6D57" w:rsidRPr="009F3033" w14:paraId="22E20F24" w14:textId="7777777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C1B89BF" w14:textId="77777777" w:rsidR="008B6D57" w:rsidRPr="009F3033" w:rsidRDefault="008B6D57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35426EDB" w14:textId="6F509C23" w:rsidR="005C2FC0" w:rsidRPr="009F3033" w:rsidRDefault="008B6D57" w:rsidP="005C2FC0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documento institucional, como uma portaria ou declaração, por exemplo). 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47805FA5" w14:textId="3B6D3C8B" w:rsidR="008B6D57" w:rsidRPr="009F3033" w:rsidRDefault="00C246FB" w:rsidP="00C327E2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duas linhas como essas, na tabela, para cada </w:t>
            </w:r>
            <w:r>
              <w:rPr>
                <w:rFonts w:ascii="Tahoma" w:eastAsia="Cambria" w:hAnsi="Tahoma" w:cs="Tahoma"/>
                <w:bCs/>
                <w:i/>
                <w:iCs/>
                <w:color w:val="2F5496"/>
              </w:rPr>
              <w:t>participação realizada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.</w:t>
            </w:r>
          </w:p>
        </w:tc>
      </w:tr>
    </w:tbl>
    <w:p w14:paraId="56FC2E7D" w14:textId="77777777" w:rsidR="00CB0A68" w:rsidRDefault="00CB0A68" w:rsidP="003817C0">
      <w:pPr>
        <w:rPr>
          <w:rFonts w:ascii="Tahoma" w:hAnsi="Tahoma" w:cs="Tahoma"/>
        </w:rPr>
      </w:pPr>
    </w:p>
    <w:p w14:paraId="4D407EA7" w14:textId="7A628396" w:rsidR="008133FA" w:rsidRPr="009F3033" w:rsidRDefault="008133FA" w:rsidP="008133FA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3 - INDICAÇÃO E COMPROVAÇÃO DA ATUAÇÃO DOCENTE</w:t>
      </w:r>
    </w:p>
    <w:p w14:paraId="5D6FBC18" w14:textId="5445D1BC" w:rsidR="00AB3C9F" w:rsidRDefault="00AB3C9F" w:rsidP="008133FA">
      <w:pPr>
        <w:rPr>
          <w:rFonts w:ascii="Tahoma" w:eastAsia="Cambria" w:hAnsi="Tahoma" w:cs="Tahoma"/>
          <w:bCs/>
        </w:rPr>
      </w:pPr>
      <w:r w:rsidRPr="00EA2311">
        <w:rPr>
          <w:rFonts w:ascii="Tahoma" w:eastAsia="Cambria" w:hAnsi="Tahoma" w:cs="Tahoma"/>
          <w:bCs/>
        </w:rPr>
        <w:t xml:space="preserve">Incluir </w:t>
      </w:r>
      <w:r w:rsidR="00E455A6" w:rsidRPr="00EA2311">
        <w:rPr>
          <w:rFonts w:ascii="Tahoma" w:eastAsia="Cambria" w:hAnsi="Tahoma" w:cs="Tahoma"/>
          <w:bCs/>
        </w:rPr>
        <w:t xml:space="preserve">somente </w:t>
      </w:r>
      <w:r w:rsidRPr="00EA2311">
        <w:rPr>
          <w:rFonts w:ascii="Tahoma" w:eastAsia="Cambria" w:hAnsi="Tahoma" w:cs="Tahoma"/>
          <w:bCs/>
        </w:rPr>
        <w:t>participações referentes aos anos de 2021-2022-2023-2024 e 2025</w:t>
      </w:r>
    </w:p>
    <w:p w14:paraId="20552A55" w14:textId="2DC163FE" w:rsidR="008133FA" w:rsidRPr="009F3033" w:rsidRDefault="008133FA" w:rsidP="008133FA">
      <w:pPr>
        <w:spacing w:after="120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a) </w:t>
      </w:r>
      <w:r w:rsidR="00AB3C9F" w:rsidRPr="009F3033">
        <w:rPr>
          <w:rFonts w:ascii="Tahoma" w:eastAsia="Cambria" w:hAnsi="Tahoma" w:cs="Tahoma"/>
          <w:b/>
        </w:rPr>
        <w:t>Orientações concluídas</w:t>
      </w:r>
      <w:r w:rsidR="0063635F">
        <w:rPr>
          <w:rFonts w:ascii="Tahoma" w:eastAsia="Cambria" w:hAnsi="Tahoma" w:cs="Tahoma"/>
          <w:b/>
        </w:rPr>
        <w:t xml:space="preserve"> na área da Educação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AB3C9F" w:rsidRPr="009F3033" w14:paraId="79F0FE61" w14:textId="77777777" w:rsidTr="00AB3C9F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7C4B76BD" w14:textId="11CF4BDF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douto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287A613C" w14:textId="589E61FB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AB3C9F" w:rsidRPr="009F3033" w14:paraId="74A31FD6" w14:textId="77777777" w:rsidTr="00AB3C9F">
        <w:tc>
          <w:tcPr>
            <w:tcW w:w="5240" w:type="dxa"/>
            <w:shd w:val="clear" w:color="auto" w:fill="FFFFFF"/>
          </w:tcPr>
          <w:p w14:paraId="67B4EC92" w14:textId="77777777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70395CCB" w14:textId="1066CC92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4BFAEEAC" w14:textId="1A51D27B" w:rsidR="00AB3C9F" w:rsidRPr="009F3033" w:rsidRDefault="00AB3C9F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AB3C9F" w:rsidRPr="009F3033" w14:paraId="33059AB4" w14:textId="77777777" w:rsidTr="0083092A">
        <w:tc>
          <w:tcPr>
            <w:tcW w:w="9776" w:type="dxa"/>
            <w:gridSpan w:val="2"/>
            <w:shd w:val="clear" w:color="auto" w:fill="FFFFFF"/>
          </w:tcPr>
          <w:p w14:paraId="50C2CFA4" w14:textId="77777777" w:rsidR="00AB3C9F" w:rsidRPr="009F3033" w:rsidRDefault="00AB3C9F" w:rsidP="00AB3C9F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32EC6C5B" w14:textId="35181618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Inserir no arquivo de comprovação via formulário de inscrição: documento institucional, como uma declaração, por exemplo ou então link para a tese, 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>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 xml:space="preserve"> orientador/a, </w:t>
            </w:r>
            <w:r w:rsidRPr="009F3033">
              <w:rPr>
                <w:rFonts w:ascii="Tahoma" w:eastAsia="Cambria" w:hAnsi="Tahoma" w:cs="Tahoma"/>
                <w:color w:val="FF0000"/>
              </w:rPr>
              <w:t>desde que disponível em um repositório institucional).</w:t>
            </w:r>
          </w:p>
        </w:tc>
      </w:tr>
    </w:tbl>
    <w:p w14:paraId="58407F09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7E1F7C" w:rsidRPr="009F3033" w14:paraId="533CA26C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3EC70F45" w14:textId="2E63D405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mest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75A19777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7E1F7C" w:rsidRPr="009F3033" w14:paraId="55BFB051" w14:textId="77777777" w:rsidTr="007D51CB">
        <w:tc>
          <w:tcPr>
            <w:tcW w:w="5240" w:type="dxa"/>
            <w:shd w:val="clear" w:color="auto" w:fill="FFFFFF"/>
          </w:tcPr>
          <w:p w14:paraId="582FDC2E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3F1EAD79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16F1CFDB" w14:textId="77777777" w:rsidR="007E1F7C" w:rsidRPr="009F3033" w:rsidRDefault="007E1F7C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7E1F7C" w:rsidRPr="009F3033" w14:paraId="126996E5" w14:textId="77777777" w:rsidTr="007D51CB">
        <w:tc>
          <w:tcPr>
            <w:tcW w:w="9776" w:type="dxa"/>
            <w:gridSpan w:val="2"/>
            <w:shd w:val="clear" w:color="auto" w:fill="FFFFFF"/>
          </w:tcPr>
          <w:p w14:paraId="35DBF043" w14:textId="77777777" w:rsidR="007E1F7C" w:rsidRPr="009F3033" w:rsidRDefault="007E1F7C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519D1634" w14:textId="42B07550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, como uma declaração, por exemplo ou então link para a dissertação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>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23689671" w14:textId="0466D913" w:rsidR="004D1694" w:rsidRPr="009F3033" w:rsidRDefault="002B37C0" w:rsidP="004D1694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lastRenderedPageBreak/>
        <w:t>b</w:t>
      </w:r>
      <w:r w:rsidR="00FD0413">
        <w:rPr>
          <w:rFonts w:ascii="Tahoma" w:eastAsia="Cambria" w:hAnsi="Tahoma" w:cs="Tahoma"/>
          <w:b/>
        </w:rPr>
        <w:t xml:space="preserve">) </w:t>
      </w:r>
      <w:r w:rsidR="004D1694" w:rsidRPr="009F3033">
        <w:rPr>
          <w:rFonts w:ascii="Tahoma" w:eastAsia="Cambria" w:hAnsi="Tahoma" w:cs="Tahoma"/>
          <w:b/>
        </w:rPr>
        <w:t>Tempo de docênci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23D28AE8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6AC622D6" w14:textId="1B00E1CB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Docência </w:t>
            </w:r>
            <w:bookmarkStart w:id="3" w:name="_Hlk196076205"/>
            <w:r w:rsidRPr="009F3033">
              <w:rPr>
                <w:rFonts w:ascii="Tahoma" w:eastAsia="Cambria" w:hAnsi="Tahoma" w:cs="Tahoma"/>
                <w:b/>
              </w:rPr>
              <w:t>no Ensino Superior - pós-graduação</w:t>
            </w:r>
            <w:bookmarkEnd w:id="3"/>
            <w:r w:rsidR="00E039BF">
              <w:rPr>
                <w:rFonts w:ascii="Tahoma" w:eastAsia="Cambria" w:hAnsi="Tahoma" w:cs="Tahoma"/>
                <w:b/>
              </w:rPr>
              <w:t xml:space="preserve"> </w:t>
            </w:r>
            <w:r w:rsidR="00E039BF" w:rsidRPr="00E039BF">
              <w:rPr>
                <w:rFonts w:ascii="Tahoma" w:eastAsia="Cambria" w:hAnsi="Tahoma" w:cs="Tahoma"/>
                <w:b/>
                <w:i/>
                <w:iCs/>
              </w:rPr>
              <w:t>stricto sensu</w:t>
            </w:r>
            <w:r w:rsidR="00E039BF">
              <w:rPr>
                <w:rFonts w:ascii="Tahoma" w:eastAsia="Cambria" w:hAnsi="Tahoma" w:cs="Tahoma"/>
                <w:b/>
              </w:rPr>
              <w:t xml:space="preserve"> na área da Educação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4E335F0E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22B504A6" w14:textId="77777777" w:rsidTr="004D1694">
        <w:tc>
          <w:tcPr>
            <w:tcW w:w="7083" w:type="dxa"/>
            <w:shd w:val="clear" w:color="auto" w:fill="FFFFFF"/>
          </w:tcPr>
          <w:p w14:paraId="186C4F88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rograma/curso:</w:t>
            </w:r>
          </w:p>
          <w:p w14:paraId="7F74E187" w14:textId="2E64DC63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41FD04FC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38A47F81" w14:textId="77777777" w:rsidTr="004D1694">
        <w:tc>
          <w:tcPr>
            <w:tcW w:w="7083" w:type="dxa"/>
            <w:shd w:val="clear" w:color="auto" w:fill="FFFFFF"/>
          </w:tcPr>
          <w:p w14:paraId="5F27B28F" w14:textId="44A7A846" w:rsidR="00BC4520" w:rsidRPr="009F3033" w:rsidRDefault="00FD0413" w:rsidP="007D51CB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="00BC4520"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="00BC4520" w:rsidRPr="009F3033">
              <w:rPr>
                <w:rFonts w:ascii="Tahoma" w:eastAsia="Cambria" w:hAnsi="Tahoma" w:cs="Tahoma"/>
              </w:rPr>
              <w:t>:</w:t>
            </w:r>
          </w:p>
          <w:p w14:paraId="10F9EE58" w14:textId="2056BA7A" w:rsidR="00BC4520" w:rsidRPr="00FD0413" w:rsidRDefault="00FD0413" w:rsidP="007D51CB">
            <w:pPr>
              <w:spacing w:after="0"/>
            </w:pPr>
            <w:r>
              <w:rPr>
                <w:rFonts w:ascii="Tahoma" w:eastAsia="Cambria" w:hAnsi="Tahoma" w:cs="Tahoma"/>
              </w:rPr>
              <w:t>(   ) 2021     (   ) 2022     (   ) 2023   (   ) 2024    (   )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5F396A01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413D1F51" w14:textId="77777777" w:rsidTr="007D51CB">
        <w:tc>
          <w:tcPr>
            <w:tcW w:w="9776" w:type="dxa"/>
            <w:gridSpan w:val="2"/>
            <w:shd w:val="clear" w:color="auto" w:fill="FFFFFF"/>
          </w:tcPr>
          <w:p w14:paraId="19BC5B39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6A0447A3" w14:textId="3D334D8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 ou oficial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como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por exemplo </w:t>
            </w:r>
            <w:r w:rsidRPr="009F3033">
              <w:rPr>
                <w:rFonts w:ascii="Tahoma" w:eastAsia="Cambria" w:hAnsi="Tahoma" w:cs="Tahoma"/>
                <w:color w:val="FF0000"/>
              </w:rPr>
              <w:t>uma declaraçã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, portari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carteira de trabalho, em que estejam declarados o local e o tempo de atuação</w:t>
            </w:r>
            <w:r w:rsidRPr="009F3033">
              <w:rPr>
                <w:rFonts w:ascii="Tahoma" w:eastAsia="Cambria" w:hAnsi="Tahoma" w:cs="Tahoma"/>
                <w:color w:val="FF0000"/>
              </w:rPr>
              <w:t>).</w:t>
            </w:r>
          </w:p>
        </w:tc>
      </w:tr>
    </w:tbl>
    <w:p w14:paraId="7BB1B052" w14:textId="77777777" w:rsidR="004D1694" w:rsidRPr="009F3033" w:rsidRDefault="004D1694" w:rsidP="003817C0">
      <w:pPr>
        <w:rPr>
          <w:rFonts w:ascii="Tahoma" w:hAnsi="Tahoma" w:cs="Tahoma"/>
        </w:rPr>
      </w:pPr>
    </w:p>
    <w:p w14:paraId="4D332A32" w14:textId="77777777" w:rsidR="004D1694" w:rsidRPr="009F3033" w:rsidRDefault="004D1694" w:rsidP="003817C0">
      <w:pPr>
        <w:rPr>
          <w:rFonts w:ascii="Tahoma" w:hAnsi="Tahoma" w:cs="Tahoma"/>
        </w:rPr>
      </w:pPr>
    </w:p>
    <w:p w14:paraId="3887CFED" w14:textId="547079DA" w:rsidR="00442639" w:rsidRDefault="0044263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8"/>
        <w:gridCol w:w="1842"/>
        <w:gridCol w:w="1276"/>
      </w:tblGrid>
      <w:tr w:rsidR="00F8536F" w:rsidRPr="009F3033" w14:paraId="71840957" w14:textId="77777777" w:rsidTr="005E5F91">
        <w:trPr>
          <w:trHeight w:val="697"/>
        </w:trPr>
        <w:tc>
          <w:tcPr>
            <w:tcW w:w="9776" w:type="dxa"/>
            <w:gridSpan w:val="3"/>
            <w:vAlign w:val="center"/>
          </w:tcPr>
          <w:p w14:paraId="23904A6D" w14:textId="5378F52B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lastRenderedPageBreak/>
              <w:t>RESUMO DA PONTUAÇÃO DA PRODUÇÃO</w:t>
            </w:r>
            <w:r w:rsidR="00D36F7E" w:rsidRPr="009F3033">
              <w:rPr>
                <w:rFonts w:ascii="Tahoma" w:eastAsia="Cambria" w:hAnsi="Tahoma" w:cs="Tahoma"/>
                <w:b/>
              </w:rPr>
              <w:t xml:space="preserve"> ADERENTE À ÁREA DA EDUCAÇÃO</w:t>
            </w:r>
          </w:p>
        </w:tc>
      </w:tr>
      <w:tr w:rsidR="00F8536F" w:rsidRPr="009F3033" w14:paraId="66DF72EF" w14:textId="77777777" w:rsidTr="00BE0D88">
        <w:trPr>
          <w:trHeight w:val="269"/>
        </w:trPr>
        <w:tc>
          <w:tcPr>
            <w:tcW w:w="6658" w:type="dxa"/>
            <w:vAlign w:val="center"/>
          </w:tcPr>
          <w:p w14:paraId="71675553" w14:textId="77777777" w:rsidR="00F8536F" w:rsidRPr="009F3033" w:rsidRDefault="00F8536F" w:rsidP="00BE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artigos em periódicos</w:t>
            </w:r>
          </w:p>
        </w:tc>
        <w:tc>
          <w:tcPr>
            <w:tcW w:w="1842" w:type="dxa"/>
            <w:vAlign w:val="center"/>
          </w:tcPr>
          <w:p w14:paraId="244141C6" w14:textId="77777777" w:rsidR="00F8536F" w:rsidRPr="009F3033" w:rsidRDefault="00F8536F" w:rsidP="00BE0D88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7684FCB4" w14:textId="77777777" w:rsidR="00F8536F" w:rsidRPr="009F3033" w:rsidRDefault="00F8536F" w:rsidP="00BE0D88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5EB7AD51" w14:textId="77777777" w:rsidTr="00BE0D88">
        <w:trPr>
          <w:trHeight w:val="317"/>
        </w:trPr>
        <w:tc>
          <w:tcPr>
            <w:tcW w:w="6658" w:type="dxa"/>
            <w:vAlign w:val="center"/>
          </w:tcPr>
          <w:p w14:paraId="25492A3F" w14:textId="77777777" w:rsidR="00F8536F" w:rsidRPr="009F3033" w:rsidRDefault="00F8536F" w:rsidP="00BE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livro autoral</w:t>
            </w:r>
          </w:p>
        </w:tc>
        <w:tc>
          <w:tcPr>
            <w:tcW w:w="1842" w:type="dxa"/>
            <w:vAlign w:val="center"/>
          </w:tcPr>
          <w:p w14:paraId="02E66A30" w14:textId="77777777" w:rsidR="00F8536F" w:rsidRPr="009F3033" w:rsidRDefault="00F8536F" w:rsidP="00BE0D88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5C8468DC" w14:textId="77777777" w:rsidR="00F8536F" w:rsidRPr="009F3033" w:rsidRDefault="00F8536F" w:rsidP="00BE0D88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466033" w14:textId="77777777" w:rsidTr="00BE0D88">
        <w:trPr>
          <w:trHeight w:val="193"/>
        </w:trPr>
        <w:tc>
          <w:tcPr>
            <w:tcW w:w="6658" w:type="dxa"/>
            <w:vAlign w:val="center"/>
          </w:tcPr>
          <w:p w14:paraId="2D709A5F" w14:textId="5CA76845" w:rsidR="00BA059F" w:rsidRPr="009F3033" w:rsidRDefault="00BA059F" w:rsidP="00BE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ganização de livro</w:t>
            </w:r>
          </w:p>
        </w:tc>
        <w:tc>
          <w:tcPr>
            <w:tcW w:w="1842" w:type="dxa"/>
            <w:vAlign w:val="center"/>
          </w:tcPr>
          <w:p w14:paraId="53DEFA30" w14:textId="77777777" w:rsidR="00BA059F" w:rsidRPr="009F3033" w:rsidRDefault="00BA059F" w:rsidP="00BE0D88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2C30EED0" w14:textId="77777777" w:rsidR="00BA059F" w:rsidRPr="009F3033" w:rsidRDefault="00BA059F" w:rsidP="00BE0D88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6B760D74" w14:textId="77777777" w:rsidTr="00BE0D88">
        <w:trPr>
          <w:trHeight w:val="297"/>
        </w:trPr>
        <w:tc>
          <w:tcPr>
            <w:tcW w:w="6658" w:type="dxa"/>
            <w:vAlign w:val="center"/>
          </w:tcPr>
          <w:p w14:paraId="4780F4C3" w14:textId="77777777" w:rsidR="00F8536F" w:rsidRPr="009F3033" w:rsidRDefault="00F8536F" w:rsidP="00BE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capítulo de livro</w:t>
            </w:r>
          </w:p>
        </w:tc>
        <w:tc>
          <w:tcPr>
            <w:tcW w:w="1842" w:type="dxa"/>
            <w:vAlign w:val="center"/>
          </w:tcPr>
          <w:p w14:paraId="393AABBD" w14:textId="77777777" w:rsidR="00F8536F" w:rsidRPr="009F3033" w:rsidRDefault="00F8536F" w:rsidP="00BE0D88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1ADB55C4" w14:textId="77777777" w:rsidR="00F8536F" w:rsidRPr="009F3033" w:rsidRDefault="00F8536F" w:rsidP="00BE0D88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E81AE7" w14:textId="77777777" w:rsidTr="00BE0D88">
        <w:trPr>
          <w:trHeight w:val="273"/>
        </w:trPr>
        <w:tc>
          <w:tcPr>
            <w:tcW w:w="6658" w:type="dxa"/>
            <w:vAlign w:val="center"/>
          </w:tcPr>
          <w:p w14:paraId="61625B38" w14:textId="1F5D1119" w:rsidR="00BA059F" w:rsidRPr="009F3033" w:rsidRDefault="00BA059F" w:rsidP="00BE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ordenação de projeto de pesquisa </w:t>
            </w:r>
          </w:p>
        </w:tc>
        <w:tc>
          <w:tcPr>
            <w:tcW w:w="1842" w:type="dxa"/>
            <w:vAlign w:val="center"/>
          </w:tcPr>
          <w:p w14:paraId="15525760" w14:textId="77777777" w:rsidR="00BA059F" w:rsidRPr="009F3033" w:rsidRDefault="00BA059F" w:rsidP="00BE0D88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12EEC429" w14:textId="77777777" w:rsidR="00BA059F" w:rsidRPr="009F3033" w:rsidRDefault="00BA059F" w:rsidP="00BE0D88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2197C78" w14:textId="77777777" w:rsidTr="00BE0D88">
        <w:tc>
          <w:tcPr>
            <w:tcW w:w="6658" w:type="dxa"/>
            <w:vAlign w:val="center"/>
          </w:tcPr>
          <w:p w14:paraId="2AEEFF65" w14:textId="77777777" w:rsidR="00F8536F" w:rsidRPr="009F3033" w:rsidRDefault="00F8536F" w:rsidP="00BE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ordenação de programa de extensão ou de projeto de extensão</w:t>
            </w:r>
          </w:p>
        </w:tc>
        <w:tc>
          <w:tcPr>
            <w:tcW w:w="1842" w:type="dxa"/>
            <w:vAlign w:val="center"/>
          </w:tcPr>
          <w:p w14:paraId="2DC8A108" w14:textId="77777777" w:rsidR="00F8536F" w:rsidRPr="009F3033" w:rsidRDefault="00F8536F" w:rsidP="00BE0D88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04D6737F" w14:textId="77777777" w:rsidR="00F8536F" w:rsidRPr="009F3033" w:rsidRDefault="00F8536F" w:rsidP="00BE0D88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05501F9F" w14:textId="77777777" w:rsidTr="00BE0D88">
        <w:tc>
          <w:tcPr>
            <w:tcW w:w="6658" w:type="dxa"/>
            <w:vAlign w:val="center"/>
          </w:tcPr>
          <w:p w14:paraId="16C8DD51" w14:textId="0C64AF99" w:rsidR="00F8536F" w:rsidRPr="009F3033" w:rsidRDefault="00526796" w:rsidP="00BE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526796">
              <w:rPr>
                <w:rFonts w:ascii="Tahoma" w:eastAsia="Cambria" w:hAnsi="Tahoma" w:cs="Tahoma"/>
              </w:rPr>
              <w:t>Participação em redes internacionais que atuam e/ou fomentam ensino, pesquisa ou extensão na área da Educação</w:t>
            </w:r>
          </w:p>
        </w:tc>
        <w:tc>
          <w:tcPr>
            <w:tcW w:w="1842" w:type="dxa"/>
            <w:vAlign w:val="center"/>
          </w:tcPr>
          <w:p w14:paraId="32DF181C" w14:textId="77777777" w:rsidR="00F8536F" w:rsidRPr="009F3033" w:rsidRDefault="00F8536F" w:rsidP="00BE0D88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33ACC00A" w14:textId="77777777" w:rsidR="00F8536F" w:rsidRPr="009F3033" w:rsidRDefault="00F8536F" w:rsidP="00BE0D88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084D665" w14:textId="77777777" w:rsidTr="00BE0D88">
        <w:trPr>
          <w:trHeight w:val="579"/>
        </w:trPr>
        <w:tc>
          <w:tcPr>
            <w:tcW w:w="8500" w:type="dxa"/>
            <w:gridSpan w:val="2"/>
            <w:vAlign w:val="center"/>
          </w:tcPr>
          <w:p w14:paraId="437E3E3E" w14:textId="352722B6" w:rsidR="00F8536F" w:rsidRPr="009F3033" w:rsidRDefault="00F8536F" w:rsidP="00BE0D88">
            <w:pPr>
              <w:spacing w:before="60"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276" w:type="dxa"/>
            <w:vAlign w:val="center"/>
          </w:tcPr>
          <w:p w14:paraId="5D26B1EE" w14:textId="77777777" w:rsidR="00F8536F" w:rsidRPr="009F3033" w:rsidRDefault="00F8536F" w:rsidP="00BE0D88">
            <w:pPr>
              <w:spacing w:before="60" w:after="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7321BFD9" w14:textId="77777777" w:rsidR="00F8536F" w:rsidRPr="009F3033" w:rsidRDefault="00F8536F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8"/>
        <w:gridCol w:w="1842"/>
        <w:gridCol w:w="1276"/>
      </w:tblGrid>
      <w:tr w:rsidR="00860EAD" w:rsidRPr="009F3033" w14:paraId="14233E0C" w14:textId="77777777" w:rsidTr="007D51CB">
        <w:trPr>
          <w:trHeight w:val="697"/>
        </w:trPr>
        <w:tc>
          <w:tcPr>
            <w:tcW w:w="9776" w:type="dxa"/>
            <w:gridSpan w:val="3"/>
            <w:vAlign w:val="center"/>
          </w:tcPr>
          <w:p w14:paraId="583F6C1B" w14:textId="02467B96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ATUAÇÃO DOCENTE</w:t>
            </w:r>
          </w:p>
        </w:tc>
      </w:tr>
      <w:tr w:rsidR="00860EAD" w:rsidRPr="009F3033" w14:paraId="1B6B6A13" w14:textId="77777777" w:rsidTr="00896346">
        <w:trPr>
          <w:trHeight w:val="317"/>
        </w:trPr>
        <w:tc>
          <w:tcPr>
            <w:tcW w:w="6658" w:type="dxa"/>
            <w:vAlign w:val="center"/>
          </w:tcPr>
          <w:p w14:paraId="27101DF7" w14:textId="14EF626D" w:rsidR="00860EAD" w:rsidRPr="009F3033" w:rsidRDefault="00860EAD" w:rsidP="0089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Orientações concluídas </w:t>
            </w:r>
            <w:r w:rsidR="00442639">
              <w:rPr>
                <w:rFonts w:ascii="Tahoma" w:eastAsia="Cambria" w:hAnsi="Tahoma" w:cs="Tahoma"/>
              </w:rPr>
              <w:t>(mestrado + doutorado)</w:t>
            </w:r>
          </w:p>
        </w:tc>
        <w:tc>
          <w:tcPr>
            <w:tcW w:w="1842" w:type="dxa"/>
            <w:vAlign w:val="center"/>
          </w:tcPr>
          <w:p w14:paraId="305A4AC6" w14:textId="77777777" w:rsidR="00860EAD" w:rsidRPr="009F3033" w:rsidRDefault="00860EAD" w:rsidP="00896346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12F350B2" w14:textId="0A002A03" w:rsidR="00860EAD" w:rsidRPr="009F3033" w:rsidRDefault="00860EAD" w:rsidP="00896346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265E9BAE" w14:textId="77777777" w:rsidTr="00896346">
        <w:trPr>
          <w:trHeight w:val="280"/>
        </w:trPr>
        <w:tc>
          <w:tcPr>
            <w:tcW w:w="6658" w:type="dxa"/>
            <w:vAlign w:val="center"/>
          </w:tcPr>
          <w:p w14:paraId="363E1788" w14:textId="35DE704D" w:rsidR="00860EAD" w:rsidRPr="009F3033" w:rsidRDefault="00860EAD" w:rsidP="0089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pós-graduação</w:t>
            </w:r>
            <w:r w:rsidR="00A75609">
              <w:rPr>
                <w:rFonts w:ascii="Tahoma" w:eastAsia="Cambria" w:hAnsi="Tahoma" w:cs="Tahoma"/>
              </w:rPr>
              <w:t xml:space="preserve"> </w:t>
            </w:r>
            <w:r w:rsidR="00A75609" w:rsidRPr="00A75609">
              <w:rPr>
                <w:rFonts w:ascii="Tahoma" w:eastAsia="Cambria" w:hAnsi="Tahoma" w:cs="Tahoma"/>
                <w:i/>
                <w:iCs/>
              </w:rPr>
              <w:t>stricto sensu</w:t>
            </w:r>
          </w:p>
        </w:tc>
        <w:tc>
          <w:tcPr>
            <w:tcW w:w="1842" w:type="dxa"/>
            <w:vAlign w:val="center"/>
          </w:tcPr>
          <w:p w14:paraId="07199BA5" w14:textId="77777777" w:rsidR="00860EAD" w:rsidRPr="009F3033" w:rsidRDefault="00860EAD" w:rsidP="00896346">
            <w:pPr>
              <w:spacing w:after="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276" w:type="dxa"/>
          </w:tcPr>
          <w:p w14:paraId="7C74C2B5" w14:textId="77777777" w:rsidR="00860EAD" w:rsidRPr="009F3033" w:rsidRDefault="00860EAD" w:rsidP="00896346">
            <w:pPr>
              <w:spacing w:after="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779DB311" w14:textId="77777777" w:rsidTr="00896346">
        <w:trPr>
          <w:trHeight w:val="579"/>
        </w:trPr>
        <w:tc>
          <w:tcPr>
            <w:tcW w:w="8500" w:type="dxa"/>
            <w:gridSpan w:val="2"/>
            <w:vAlign w:val="center"/>
          </w:tcPr>
          <w:p w14:paraId="217923D6" w14:textId="559AFE4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276" w:type="dxa"/>
            <w:vAlign w:val="center"/>
          </w:tcPr>
          <w:p w14:paraId="3F60976B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5B61F6A1" w14:textId="77777777" w:rsidR="00860EAD" w:rsidRPr="009F3033" w:rsidRDefault="00860EAD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2410"/>
      </w:tblGrid>
      <w:tr w:rsidR="0049741F" w:rsidRPr="009F3033" w14:paraId="0349D8C0" w14:textId="77777777" w:rsidTr="0049741F">
        <w:trPr>
          <w:trHeight w:val="6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C3EE0FB" w14:textId="396026EB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FINAL TOTAL</w:t>
            </w:r>
          </w:p>
        </w:tc>
      </w:tr>
      <w:tr w:rsidR="0049741F" w:rsidRPr="009F3033" w14:paraId="14C61662" w14:textId="77777777" w:rsidTr="0049741F">
        <w:trPr>
          <w:trHeight w:val="675"/>
        </w:trPr>
        <w:tc>
          <w:tcPr>
            <w:tcW w:w="7366" w:type="dxa"/>
            <w:vAlign w:val="center"/>
          </w:tcPr>
          <w:p w14:paraId="430CEFE1" w14:textId="2797084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PRODUÇÃO</w:t>
            </w:r>
          </w:p>
        </w:tc>
        <w:tc>
          <w:tcPr>
            <w:tcW w:w="2410" w:type="dxa"/>
            <w:vAlign w:val="center"/>
          </w:tcPr>
          <w:p w14:paraId="64686A62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4AF8F0F9" w14:textId="77777777" w:rsidTr="0049741F">
        <w:trPr>
          <w:trHeight w:val="699"/>
        </w:trPr>
        <w:tc>
          <w:tcPr>
            <w:tcW w:w="7366" w:type="dxa"/>
            <w:vAlign w:val="center"/>
          </w:tcPr>
          <w:p w14:paraId="0E556CD8" w14:textId="3B8EE4F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ATUAÇÃO DOCENTE</w:t>
            </w:r>
          </w:p>
        </w:tc>
        <w:tc>
          <w:tcPr>
            <w:tcW w:w="2410" w:type="dxa"/>
            <w:vAlign w:val="center"/>
          </w:tcPr>
          <w:p w14:paraId="12A47A6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33C50BB6" w14:textId="77777777" w:rsidTr="0049741F">
        <w:trPr>
          <w:trHeight w:val="694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B4170B3" w14:textId="5DAF1782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  <w:bCs/>
              </w:rPr>
              <w:t>TOTAL GER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C03BD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</w:tbl>
    <w:p w14:paraId="181C30E0" w14:textId="7FA8FACE" w:rsidR="0049741F" w:rsidRPr="009F3033" w:rsidRDefault="0049741F" w:rsidP="002A638C">
      <w:pPr>
        <w:rPr>
          <w:rFonts w:ascii="Tahoma" w:hAnsi="Tahoma" w:cs="Tahoma"/>
        </w:rPr>
      </w:pPr>
    </w:p>
    <w:p w14:paraId="70C9DBE5" w14:textId="1F10AC69" w:rsidR="000036D7" w:rsidRPr="009F3033" w:rsidRDefault="005B234C" w:rsidP="00F456C5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</w:t>
      </w:r>
      <w:r w:rsidR="000036D7" w:rsidRPr="009F3033">
        <w:rPr>
          <w:rFonts w:ascii="Tahoma" w:hAnsi="Tahoma" w:cs="Tahoma"/>
        </w:rPr>
        <w:t>,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F456C5" w:rsidRPr="009F3033">
        <w:rPr>
          <w:rFonts w:ascii="Tahoma" w:hAnsi="Tahoma" w:cs="Tahoma"/>
        </w:rPr>
        <w:t>___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0036D7" w:rsidRPr="009F3033">
        <w:rPr>
          <w:rFonts w:ascii="Tahoma" w:hAnsi="Tahoma" w:cs="Tahoma"/>
        </w:rPr>
        <w:t xml:space="preserve">de </w:t>
      </w:r>
      <w:r w:rsidR="00F456C5" w:rsidRPr="009F3033">
        <w:rPr>
          <w:rFonts w:ascii="Tahoma" w:hAnsi="Tahoma" w:cs="Tahoma"/>
        </w:rPr>
        <w:t>____</w:t>
      </w:r>
      <w:r w:rsidR="00F8536F" w:rsidRPr="009F3033">
        <w:rPr>
          <w:rFonts w:ascii="Tahoma" w:hAnsi="Tahoma" w:cs="Tahoma"/>
        </w:rPr>
        <w:t xml:space="preserve"> </w:t>
      </w:r>
      <w:r w:rsidR="000036D7" w:rsidRPr="009F3033">
        <w:rPr>
          <w:rFonts w:ascii="Tahoma" w:hAnsi="Tahoma" w:cs="Tahoma"/>
        </w:rPr>
        <w:t>de</w:t>
      </w:r>
      <w:r w:rsidR="000036D7" w:rsidRPr="009F3033">
        <w:rPr>
          <w:rFonts w:ascii="Tahoma" w:hAnsi="Tahoma" w:cs="Tahoma"/>
          <w:spacing w:val="-2"/>
        </w:rPr>
        <w:t xml:space="preserve"> </w:t>
      </w:r>
      <w:r w:rsidR="000036D7" w:rsidRPr="009F3033">
        <w:rPr>
          <w:rFonts w:ascii="Tahoma" w:hAnsi="Tahoma" w:cs="Tahoma"/>
        </w:rPr>
        <w:t>202</w:t>
      </w:r>
      <w:r w:rsidR="00C246FB">
        <w:rPr>
          <w:rFonts w:ascii="Tahoma" w:hAnsi="Tahoma" w:cs="Tahoma"/>
        </w:rPr>
        <w:t>6</w:t>
      </w:r>
      <w:r w:rsidR="000036D7" w:rsidRPr="009F3033">
        <w:rPr>
          <w:rFonts w:ascii="Tahoma" w:hAnsi="Tahoma" w:cs="Tahoma"/>
        </w:rPr>
        <w:t>.</w:t>
      </w:r>
      <w:r w:rsidR="00B31BE3" w:rsidRPr="009F3033">
        <w:rPr>
          <w:rFonts w:ascii="Tahoma" w:hAnsi="Tahoma" w:cs="Tahoma"/>
        </w:rPr>
        <w:t xml:space="preserve"> </w:t>
      </w:r>
    </w:p>
    <w:p w14:paraId="0B05C7F8" w14:textId="77777777" w:rsidR="000036D7" w:rsidRPr="009F3033" w:rsidRDefault="000036D7" w:rsidP="00BF4126">
      <w:pPr>
        <w:pStyle w:val="Corpodetexto"/>
        <w:spacing w:line="276" w:lineRule="auto"/>
        <w:jc w:val="right"/>
        <w:rPr>
          <w:rFonts w:ascii="Tahoma" w:hAnsi="Tahoma" w:cs="Tahoma"/>
          <w:lang w:val="pt-BR"/>
        </w:rPr>
      </w:pPr>
    </w:p>
    <w:p w14:paraId="25BAFB2F" w14:textId="77777777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50DC3DAB" w14:textId="520A56DA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>____________________________________________</w:t>
      </w:r>
    </w:p>
    <w:p w14:paraId="77D53E98" w14:textId="2FFB1A21" w:rsidR="007011F9" w:rsidRPr="009F3033" w:rsidRDefault="009C32AA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 xml:space="preserve">Nome e </w:t>
      </w:r>
      <w:r w:rsidR="000036D7" w:rsidRPr="009F3033">
        <w:rPr>
          <w:rFonts w:ascii="Tahoma" w:hAnsi="Tahoma" w:cs="Tahoma"/>
          <w:lang w:val="pt-BR"/>
        </w:rPr>
        <w:t>Assinatur</w:t>
      </w:r>
      <w:r w:rsidR="00E264A7" w:rsidRPr="009F3033">
        <w:rPr>
          <w:rFonts w:ascii="Tahoma" w:hAnsi="Tahoma" w:cs="Tahoma"/>
          <w:lang w:val="pt-BR"/>
        </w:rPr>
        <w:t>a</w:t>
      </w:r>
      <w:r w:rsidR="003416EE">
        <w:rPr>
          <w:rFonts w:ascii="Tahoma" w:hAnsi="Tahoma" w:cs="Tahoma"/>
          <w:lang w:val="pt-BR"/>
        </w:rPr>
        <w:t xml:space="preserve"> do/a candidato/a</w:t>
      </w:r>
    </w:p>
    <w:p w14:paraId="4ACF54B0" w14:textId="77777777" w:rsidR="00F456C5" w:rsidRPr="009F3033" w:rsidRDefault="00F456C5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47033211" w14:textId="77777777" w:rsidR="00F456C5" w:rsidRPr="009F3033" w:rsidRDefault="00F456C5" w:rsidP="00F456C5">
      <w:pPr>
        <w:pStyle w:val="Corpodetexto"/>
        <w:spacing w:line="276" w:lineRule="auto"/>
        <w:rPr>
          <w:rFonts w:ascii="Tahoma" w:hAnsi="Tahoma" w:cs="Tahoma"/>
          <w:b/>
          <w:bCs/>
          <w:color w:val="FF0000"/>
        </w:rPr>
      </w:pPr>
      <w:r w:rsidRPr="009F3033">
        <w:rPr>
          <w:rFonts w:ascii="Tahoma" w:hAnsi="Tahoma" w:cs="Tahoma"/>
          <w:b/>
          <w:bCs/>
          <w:color w:val="FF0000"/>
          <w:lang w:val="pt-BR"/>
        </w:rPr>
        <w:t xml:space="preserve">Atenção: os textos em vermelho e em azul servem para orientar o preenchimento da ficha de avaliação. Devem ser apagados antes do envio desta ficha. </w:t>
      </w:r>
    </w:p>
    <w:sectPr w:rsidR="00F456C5" w:rsidRPr="009F3033" w:rsidSect="00D27DCB">
      <w:headerReference w:type="default" r:id="rId11"/>
      <w:footerReference w:type="default" r:id="rId12"/>
      <w:pgSz w:w="11900" w:h="16840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FD24" w14:textId="77777777" w:rsidR="00727ABF" w:rsidRDefault="00727ABF" w:rsidP="004D4931">
      <w:pPr>
        <w:spacing w:after="0" w:line="240" w:lineRule="auto"/>
      </w:pPr>
      <w:r>
        <w:separator/>
      </w:r>
    </w:p>
  </w:endnote>
  <w:endnote w:type="continuationSeparator" w:id="0">
    <w:p w14:paraId="731F6DFA" w14:textId="77777777" w:rsidR="00727ABF" w:rsidRDefault="00727ABF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086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659667" w14:textId="77777777" w:rsidR="001007F4" w:rsidRDefault="001007F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7DB253" w14:textId="77777777" w:rsidR="001007F4" w:rsidRDefault="001007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F06C" w14:textId="77777777" w:rsidR="00727ABF" w:rsidRDefault="00727ABF" w:rsidP="004D4931">
      <w:pPr>
        <w:spacing w:after="0" w:line="240" w:lineRule="auto"/>
      </w:pPr>
      <w:r>
        <w:separator/>
      </w:r>
    </w:p>
  </w:footnote>
  <w:footnote w:type="continuationSeparator" w:id="0">
    <w:p w14:paraId="4199D7D1" w14:textId="77777777" w:rsidR="00727ABF" w:rsidRDefault="00727ABF" w:rsidP="004D4931">
      <w:pPr>
        <w:spacing w:after="0" w:line="240" w:lineRule="auto"/>
      </w:pPr>
      <w:r>
        <w:continuationSeparator/>
      </w:r>
    </w:p>
  </w:footnote>
  <w:footnote w:id="1">
    <w:p w14:paraId="0230B08D" w14:textId="32086A7D" w:rsidR="00BA095F" w:rsidRDefault="00BA09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A7F5D">
          <w:rPr>
            <w:rStyle w:val="Hyperlink"/>
          </w:rPr>
          <w:t>https://sucupira-legado.capes.gov.br/sucupira/public/consultas/coleta/veiculoPublicacaoQualis/listaConsultaGeralPeriodicos.js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86A7" w14:textId="56C6849D" w:rsidR="004D4931" w:rsidRDefault="004D4931" w:rsidP="004D49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DA69EF" wp14:editId="0E1EA2B6">
          <wp:extent cx="5652770" cy="672465"/>
          <wp:effectExtent l="0" t="0" r="508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77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8F1FE" w14:textId="77777777" w:rsidR="00D27DCB" w:rsidRDefault="00D27DCB" w:rsidP="004D4931">
    <w:pPr>
      <w:pStyle w:val="Cabealho"/>
      <w:jc w:val="center"/>
    </w:pPr>
  </w:p>
  <w:p w14:paraId="2C98CCBA" w14:textId="77777777" w:rsidR="00D27DCB" w:rsidRDefault="00D27DCB" w:rsidP="004D49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56E3"/>
    <w:multiLevelType w:val="hybridMultilevel"/>
    <w:tmpl w:val="86BAF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404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3CC9"/>
    <w:multiLevelType w:val="hybridMultilevel"/>
    <w:tmpl w:val="9B6E5DA2"/>
    <w:lvl w:ilvl="0" w:tplc="7D2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E57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C6D1A"/>
    <w:multiLevelType w:val="hybridMultilevel"/>
    <w:tmpl w:val="B2D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95183">
    <w:abstractNumId w:val="1"/>
  </w:num>
  <w:num w:numId="2" w16cid:durableId="336739726">
    <w:abstractNumId w:val="4"/>
  </w:num>
  <w:num w:numId="3" w16cid:durableId="977615565">
    <w:abstractNumId w:val="0"/>
  </w:num>
  <w:num w:numId="4" w16cid:durableId="1398170326">
    <w:abstractNumId w:val="3"/>
  </w:num>
  <w:num w:numId="5" w16cid:durableId="1610770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D7"/>
    <w:rsid w:val="000036D7"/>
    <w:rsid w:val="00013FF0"/>
    <w:rsid w:val="00047531"/>
    <w:rsid w:val="00067172"/>
    <w:rsid w:val="00072E2F"/>
    <w:rsid w:val="0007483E"/>
    <w:rsid w:val="00076AFD"/>
    <w:rsid w:val="000A743C"/>
    <w:rsid w:val="000A7816"/>
    <w:rsid w:val="000C6496"/>
    <w:rsid w:val="000D6B23"/>
    <w:rsid w:val="000F1586"/>
    <w:rsid w:val="000F3243"/>
    <w:rsid w:val="001007F4"/>
    <w:rsid w:val="00103EE2"/>
    <w:rsid w:val="0010604B"/>
    <w:rsid w:val="00112DF3"/>
    <w:rsid w:val="00113B68"/>
    <w:rsid w:val="0012504E"/>
    <w:rsid w:val="001418B0"/>
    <w:rsid w:val="00151D08"/>
    <w:rsid w:val="00163ED9"/>
    <w:rsid w:val="00177BE4"/>
    <w:rsid w:val="001827FF"/>
    <w:rsid w:val="00182843"/>
    <w:rsid w:val="00182A17"/>
    <w:rsid w:val="00184B79"/>
    <w:rsid w:val="00185263"/>
    <w:rsid w:val="00186B16"/>
    <w:rsid w:val="001922FA"/>
    <w:rsid w:val="001955E6"/>
    <w:rsid w:val="001B13A8"/>
    <w:rsid w:val="001D4308"/>
    <w:rsid w:val="001E1E8B"/>
    <w:rsid w:val="00212644"/>
    <w:rsid w:val="00237146"/>
    <w:rsid w:val="002866F5"/>
    <w:rsid w:val="002A638C"/>
    <w:rsid w:val="002B37C0"/>
    <w:rsid w:val="002B4318"/>
    <w:rsid w:val="002B79CF"/>
    <w:rsid w:val="002C7652"/>
    <w:rsid w:val="002E7C9A"/>
    <w:rsid w:val="002F2939"/>
    <w:rsid w:val="002F3D28"/>
    <w:rsid w:val="00306DBC"/>
    <w:rsid w:val="003105B8"/>
    <w:rsid w:val="00314E8B"/>
    <w:rsid w:val="00337402"/>
    <w:rsid w:val="003416EE"/>
    <w:rsid w:val="003803FE"/>
    <w:rsid w:val="003808C4"/>
    <w:rsid w:val="003817C0"/>
    <w:rsid w:val="00382220"/>
    <w:rsid w:val="003B3F6C"/>
    <w:rsid w:val="003D288B"/>
    <w:rsid w:val="003E376E"/>
    <w:rsid w:val="00422BB9"/>
    <w:rsid w:val="00442639"/>
    <w:rsid w:val="0044340D"/>
    <w:rsid w:val="0045219E"/>
    <w:rsid w:val="0049741F"/>
    <w:rsid w:val="004C3078"/>
    <w:rsid w:val="004C52FE"/>
    <w:rsid w:val="004D1694"/>
    <w:rsid w:val="004D4931"/>
    <w:rsid w:val="004D6304"/>
    <w:rsid w:val="004F4D20"/>
    <w:rsid w:val="00526796"/>
    <w:rsid w:val="00530F45"/>
    <w:rsid w:val="00565A12"/>
    <w:rsid w:val="0057226C"/>
    <w:rsid w:val="00595661"/>
    <w:rsid w:val="005B234C"/>
    <w:rsid w:val="005C2FC0"/>
    <w:rsid w:val="005C4BA9"/>
    <w:rsid w:val="005E5F91"/>
    <w:rsid w:val="005E6662"/>
    <w:rsid w:val="005E7302"/>
    <w:rsid w:val="005F0E94"/>
    <w:rsid w:val="005F72A0"/>
    <w:rsid w:val="006016C6"/>
    <w:rsid w:val="006123B8"/>
    <w:rsid w:val="00631899"/>
    <w:rsid w:val="0063635F"/>
    <w:rsid w:val="00646C55"/>
    <w:rsid w:val="00654BFE"/>
    <w:rsid w:val="00655C92"/>
    <w:rsid w:val="006623FC"/>
    <w:rsid w:val="00672E77"/>
    <w:rsid w:val="00674B42"/>
    <w:rsid w:val="006A24D9"/>
    <w:rsid w:val="006C37B6"/>
    <w:rsid w:val="006D3768"/>
    <w:rsid w:val="00700A2B"/>
    <w:rsid w:val="007011F9"/>
    <w:rsid w:val="007014D4"/>
    <w:rsid w:val="00711FA8"/>
    <w:rsid w:val="00727ABF"/>
    <w:rsid w:val="00754842"/>
    <w:rsid w:val="0077547D"/>
    <w:rsid w:val="00782B3C"/>
    <w:rsid w:val="00783C2A"/>
    <w:rsid w:val="007C0936"/>
    <w:rsid w:val="007C7B2A"/>
    <w:rsid w:val="007D1762"/>
    <w:rsid w:val="007E1F7C"/>
    <w:rsid w:val="007F0221"/>
    <w:rsid w:val="007F6011"/>
    <w:rsid w:val="008133FA"/>
    <w:rsid w:val="0086025B"/>
    <w:rsid w:val="00860EAD"/>
    <w:rsid w:val="00896346"/>
    <w:rsid w:val="00897BA5"/>
    <w:rsid w:val="008A28B8"/>
    <w:rsid w:val="008B1A31"/>
    <w:rsid w:val="008B6091"/>
    <w:rsid w:val="008B6D57"/>
    <w:rsid w:val="008C439E"/>
    <w:rsid w:val="008C7355"/>
    <w:rsid w:val="008E3125"/>
    <w:rsid w:val="008E3AE5"/>
    <w:rsid w:val="008F5092"/>
    <w:rsid w:val="00907899"/>
    <w:rsid w:val="00910DE0"/>
    <w:rsid w:val="00935F72"/>
    <w:rsid w:val="00956D26"/>
    <w:rsid w:val="00977E01"/>
    <w:rsid w:val="00993E33"/>
    <w:rsid w:val="009C32AA"/>
    <w:rsid w:val="009E1894"/>
    <w:rsid w:val="009E23F8"/>
    <w:rsid w:val="009F3033"/>
    <w:rsid w:val="00A26D13"/>
    <w:rsid w:val="00A37665"/>
    <w:rsid w:val="00A56058"/>
    <w:rsid w:val="00A75609"/>
    <w:rsid w:val="00A761D4"/>
    <w:rsid w:val="00A90226"/>
    <w:rsid w:val="00A92D89"/>
    <w:rsid w:val="00AB3C9F"/>
    <w:rsid w:val="00AF1383"/>
    <w:rsid w:val="00AF43D1"/>
    <w:rsid w:val="00B12F50"/>
    <w:rsid w:val="00B13C2C"/>
    <w:rsid w:val="00B15EB5"/>
    <w:rsid w:val="00B26FEA"/>
    <w:rsid w:val="00B31BE3"/>
    <w:rsid w:val="00B34392"/>
    <w:rsid w:val="00B34EC6"/>
    <w:rsid w:val="00B41DB8"/>
    <w:rsid w:val="00B82C38"/>
    <w:rsid w:val="00BA059F"/>
    <w:rsid w:val="00BA095F"/>
    <w:rsid w:val="00BB692A"/>
    <w:rsid w:val="00BB6E33"/>
    <w:rsid w:val="00BC4520"/>
    <w:rsid w:val="00BE0D88"/>
    <w:rsid w:val="00BE5B6F"/>
    <w:rsid w:val="00BF4126"/>
    <w:rsid w:val="00C141FC"/>
    <w:rsid w:val="00C20870"/>
    <w:rsid w:val="00C21ABC"/>
    <w:rsid w:val="00C22A8E"/>
    <w:rsid w:val="00C246FB"/>
    <w:rsid w:val="00C327E2"/>
    <w:rsid w:val="00C56DD7"/>
    <w:rsid w:val="00C71E39"/>
    <w:rsid w:val="00C84C54"/>
    <w:rsid w:val="00CA055F"/>
    <w:rsid w:val="00CB0A68"/>
    <w:rsid w:val="00CB26AC"/>
    <w:rsid w:val="00CC661E"/>
    <w:rsid w:val="00CC6D65"/>
    <w:rsid w:val="00CF0816"/>
    <w:rsid w:val="00D05BD4"/>
    <w:rsid w:val="00D10B83"/>
    <w:rsid w:val="00D12CA8"/>
    <w:rsid w:val="00D26CC2"/>
    <w:rsid w:val="00D27DCB"/>
    <w:rsid w:val="00D36F7E"/>
    <w:rsid w:val="00D526DA"/>
    <w:rsid w:val="00D620FC"/>
    <w:rsid w:val="00D705BC"/>
    <w:rsid w:val="00D823A5"/>
    <w:rsid w:val="00D84733"/>
    <w:rsid w:val="00D94AC1"/>
    <w:rsid w:val="00DA1452"/>
    <w:rsid w:val="00DC184B"/>
    <w:rsid w:val="00DD03F7"/>
    <w:rsid w:val="00DD48E2"/>
    <w:rsid w:val="00E039BF"/>
    <w:rsid w:val="00E07C5A"/>
    <w:rsid w:val="00E22589"/>
    <w:rsid w:val="00E264A7"/>
    <w:rsid w:val="00E32226"/>
    <w:rsid w:val="00E42DCE"/>
    <w:rsid w:val="00E455A6"/>
    <w:rsid w:val="00E5535F"/>
    <w:rsid w:val="00E926DB"/>
    <w:rsid w:val="00E9788E"/>
    <w:rsid w:val="00EA2311"/>
    <w:rsid w:val="00EC6F79"/>
    <w:rsid w:val="00EF0E2E"/>
    <w:rsid w:val="00F11F67"/>
    <w:rsid w:val="00F23342"/>
    <w:rsid w:val="00F4228A"/>
    <w:rsid w:val="00F42E67"/>
    <w:rsid w:val="00F456C5"/>
    <w:rsid w:val="00F47780"/>
    <w:rsid w:val="00F54030"/>
    <w:rsid w:val="00F574FD"/>
    <w:rsid w:val="00F76E78"/>
    <w:rsid w:val="00F8536F"/>
    <w:rsid w:val="00FA31A2"/>
    <w:rsid w:val="00FC1A5F"/>
    <w:rsid w:val="00FC306E"/>
    <w:rsid w:val="00FC7137"/>
    <w:rsid w:val="00FD0413"/>
    <w:rsid w:val="00FE3B6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226C6"/>
  <w15:chartTrackingRefBased/>
  <w15:docId w15:val="{AAD8A424-E669-4E06-A60D-BF9F9B7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036D7"/>
    <w:pPr>
      <w:spacing w:before="120" w:after="120" w:line="240" w:lineRule="auto"/>
      <w:ind w:left="0"/>
      <w:jc w:val="both"/>
      <w:outlineLvl w:val="1"/>
    </w:pPr>
    <w:rPr>
      <w:rFonts w:ascii="Cambria" w:hAnsi="Cambria" w:cs="Arial"/>
      <w:color w:val="262626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036D7"/>
    <w:rPr>
      <w:rFonts w:ascii="Cambria" w:eastAsia="Calibri" w:hAnsi="Cambria" w:cs="Arial"/>
      <w:color w:val="262626"/>
      <w:szCs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03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link w:val="Corpodetexto"/>
    <w:uiPriority w:val="1"/>
    <w:rsid w:val="000036D7"/>
    <w:rPr>
      <w:rFonts w:ascii="Verdana" w:eastAsia="Verdana" w:hAnsi="Verdana" w:cs="Verdana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003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36D7"/>
    <w:rPr>
      <w:b/>
      <w:bCs/>
    </w:rPr>
  </w:style>
  <w:style w:type="paragraph" w:styleId="PargrafodaLista">
    <w:name w:val="List Paragraph"/>
    <w:basedOn w:val="Normal"/>
    <w:uiPriority w:val="34"/>
    <w:qFormat/>
    <w:rsid w:val="000036D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83C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3C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C2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3C2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623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9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3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9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095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09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B3C9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C64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-legado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ffe90a9e281a283e02ec68d548a9b2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ee0ef341d5a5c7a8b14eb411609abd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49750-176E-468E-BB27-CF1BC3A1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4156C-7896-423E-A36E-781E2CAC7F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212A2-2BD6-466F-9E16-65D2716F8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4861A-7C07-4547-909C-2C4A4D79A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54</Words>
  <Characters>6159</Characters>
  <Application>Microsoft Office Word</Application>
  <DocSecurity>0</DocSecurity>
  <Lines>246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LUCIANE MULAZANI DOS SANTOS</cp:lastModifiedBy>
  <cp:revision>14</cp:revision>
  <dcterms:created xsi:type="dcterms:W3CDTF">2025-12-19T13:20:00Z</dcterms:created>
  <dcterms:modified xsi:type="dcterms:W3CDTF">2025-12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